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65" w:rsidRPr="004A2AFF" w:rsidRDefault="00F47261" w:rsidP="004A2AFF">
      <w:pPr>
        <w:bidi/>
        <w:spacing w:line="240" w:lineRule="auto"/>
        <w:ind w:left="-993"/>
        <w:rPr>
          <w:rFonts w:ascii="Traditional Arabic" w:hAnsi="Traditional Arabic" w:cs="Traditional Arabic"/>
          <w:sz w:val="24"/>
          <w:szCs w:val="24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8735</wp:posOffset>
            </wp:positionV>
            <wp:extent cx="1056005" cy="1060450"/>
            <wp:effectExtent l="19050" t="0" r="0" b="0"/>
            <wp:wrapTight wrapText="bothSides">
              <wp:wrapPolygon edited="0">
                <wp:start x="-390" y="0"/>
                <wp:lineTo x="-390" y="21341"/>
                <wp:lineTo x="21431" y="21341"/>
                <wp:lineTo x="21431" y="0"/>
                <wp:lineTo x="-390" y="0"/>
              </wp:wrapPolygon>
            </wp:wrapTight>
            <wp:docPr id="1" name="Image 1" descr="Institut Supérieur des Langues Appliquées et Informatique de Béja |  UNIVERSITE JENDO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 Supérieur des Langues Appliquées et Informatique de Béja |  UNIVERSITE JENDOUB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CCB" w:rsidRPr="004A2AFF">
        <w:rPr>
          <w:rFonts w:ascii="Traditional Arabic" w:hAnsi="Traditional Arabic" w:cs="Traditional Arabic"/>
          <w:sz w:val="24"/>
          <w:szCs w:val="24"/>
          <w:rtl/>
        </w:rPr>
        <w:t xml:space="preserve">       </w:t>
      </w:r>
      <w:r w:rsidR="009D296A" w:rsidRPr="004A2AFF">
        <w:rPr>
          <w:rFonts w:ascii="Traditional Arabic" w:hAnsi="Traditional Arabic" w:cs="Traditional Arabic"/>
          <w:sz w:val="24"/>
          <w:szCs w:val="24"/>
          <w:rtl/>
        </w:rPr>
        <w:t xml:space="preserve">الجمهورية التونسية </w:t>
      </w:r>
    </w:p>
    <w:p w:rsidR="009D296A" w:rsidRPr="004A2AFF" w:rsidRDefault="009D296A" w:rsidP="004A2AFF">
      <w:pPr>
        <w:bidi/>
        <w:spacing w:line="240" w:lineRule="auto"/>
        <w:ind w:left="-993" w:hanging="141"/>
        <w:rPr>
          <w:rFonts w:ascii="Traditional Arabic" w:hAnsi="Traditional Arabic" w:cs="Traditional Arabic"/>
          <w:sz w:val="24"/>
          <w:szCs w:val="24"/>
          <w:rtl/>
        </w:rPr>
      </w:pPr>
      <w:r w:rsidRPr="004A2AFF">
        <w:rPr>
          <w:rFonts w:ascii="Traditional Arabic" w:hAnsi="Traditional Arabic" w:cs="Traditional Arabic"/>
          <w:sz w:val="24"/>
          <w:szCs w:val="24"/>
          <w:rtl/>
        </w:rPr>
        <w:t xml:space="preserve">وزارة التعليم العالي </w:t>
      </w:r>
      <w:r w:rsidR="00564CCB" w:rsidRPr="004A2AFF">
        <w:rPr>
          <w:rFonts w:ascii="Traditional Arabic" w:hAnsi="Traditional Arabic" w:cs="Traditional Arabic"/>
          <w:sz w:val="24"/>
          <w:szCs w:val="24"/>
          <w:rtl/>
        </w:rPr>
        <w:t>والبحث العلمي</w:t>
      </w:r>
      <w:r w:rsidRPr="004A2AF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9D296A" w:rsidRPr="00F47261" w:rsidRDefault="00564CCB" w:rsidP="004A2AFF">
      <w:pPr>
        <w:bidi/>
        <w:spacing w:line="240" w:lineRule="auto"/>
        <w:ind w:left="-993" w:hanging="141"/>
        <w:rPr>
          <w:rFonts w:ascii="Traditional Arabic" w:hAnsi="Traditional Arabic" w:cs="Traditional Arabic"/>
          <w:sz w:val="24"/>
          <w:szCs w:val="24"/>
          <w:rtl/>
          <w:lang w:val="en-US"/>
        </w:rPr>
      </w:pPr>
      <w:r w:rsidRPr="004A2AFF">
        <w:rPr>
          <w:rFonts w:ascii="Traditional Arabic" w:hAnsi="Traditional Arabic" w:cs="Traditional Arabic"/>
          <w:sz w:val="24"/>
          <w:szCs w:val="24"/>
          <w:rtl/>
        </w:rPr>
        <w:t xml:space="preserve">           </w:t>
      </w:r>
      <w:r w:rsidR="009D296A" w:rsidRPr="004A2AFF">
        <w:rPr>
          <w:rFonts w:ascii="Traditional Arabic" w:hAnsi="Traditional Arabic" w:cs="Traditional Arabic"/>
          <w:sz w:val="24"/>
          <w:szCs w:val="24"/>
          <w:rtl/>
        </w:rPr>
        <w:t xml:space="preserve">جامعة جندوبة </w:t>
      </w:r>
    </w:p>
    <w:p w:rsidR="009D296A" w:rsidRPr="004A2AFF" w:rsidRDefault="009D296A" w:rsidP="004A2AFF">
      <w:pPr>
        <w:bidi/>
        <w:spacing w:line="240" w:lineRule="auto"/>
        <w:ind w:left="-993" w:hanging="141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4A2AFF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معهد العالي للغات </w:t>
      </w:r>
      <w:r w:rsidR="00564CCB" w:rsidRPr="004A2AFF">
        <w:rPr>
          <w:rFonts w:ascii="Traditional Arabic" w:hAnsi="Traditional Arabic" w:cs="Traditional Arabic"/>
          <w:b/>
          <w:bCs/>
          <w:sz w:val="24"/>
          <w:szCs w:val="24"/>
          <w:rtl/>
        </w:rPr>
        <w:t>التطبيقية</w:t>
      </w:r>
      <w:r w:rsidRPr="004A2AFF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564CCB" w:rsidRPr="004A2AFF">
        <w:rPr>
          <w:rFonts w:ascii="Traditional Arabic" w:hAnsi="Traditional Arabic" w:cs="Traditional Arabic"/>
          <w:b/>
          <w:bCs/>
          <w:sz w:val="24"/>
          <w:szCs w:val="24"/>
          <w:rtl/>
        </w:rPr>
        <w:t>والإعلامية بباجة</w:t>
      </w:r>
      <w:r w:rsidRPr="004A2AFF">
        <w:rPr>
          <w:rFonts w:ascii="Traditional Arabic" w:hAnsi="Traditional Arabic" w:cs="Traditional Arabic"/>
          <w:b/>
          <w:bCs/>
          <w:rtl/>
        </w:rPr>
        <w:t xml:space="preserve">      </w:t>
      </w:r>
    </w:p>
    <w:p w:rsidR="009D296A" w:rsidRPr="00217404" w:rsidRDefault="009D296A" w:rsidP="00C165D6">
      <w:pPr>
        <w:bidi/>
        <w:ind w:left="-993" w:right="-1276"/>
        <w:rPr>
          <w:rFonts w:ascii="Traditional Arabic" w:hAnsi="Traditional Arabic" w:cs="Traditional Arabic"/>
          <w:sz w:val="28"/>
          <w:szCs w:val="28"/>
          <w:rtl/>
        </w:rPr>
      </w:pPr>
      <w:r w:rsidRPr="00217404">
        <w:rPr>
          <w:rFonts w:ascii="Traditional Arabic" w:hAnsi="Traditional Arabic" w:cs="Traditional Arabic"/>
          <w:sz w:val="28"/>
          <w:szCs w:val="28"/>
          <w:rtl/>
        </w:rPr>
        <w:t>رقم التسجيل</w:t>
      </w:r>
      <w:r w:rsidR="00690E06" w:rsidRPr="00217404">
        <w:rPr>
          <w:rFonts w:ascii="Traditional Arabic" w:hAnsi="Traditional Arabic" w:cs="Traditional Arabic"/>
          <w:sz w:val="28"/>
          <w:szCs w:val="28"/>
          <w:rtl/>
        </w:rPr>
        <w:t>:</w:t>
      </w:r>
      <w:r w:rsidRPr="0021740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64CCB" w:rsidRPr="00217404">
        <w:rPr>
          <w:rFonts w:ascii="Traditional Arabic" w:hAnsi="Traditional Arabic" w:cs="Traditional Arabic"/>
          <w:sz w:val="28"/>
          <w:szCs w:val="28"/>
          <w:rtl/>
        </w:rPr>
        <w:t>........</w:t>
      </w:r>
      <w:r w:rsidR="00C360F9" w:rsidRPr="00217404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="00C165D6">
        <w:rPr>
          <w:rFonts w:ascii="Traditional Arabic" w:hAnsi="Traditional Arabic" w:cs="Traditional Arabic"/>
          <w:sz w:val="28"/>
          <w:szCs w:val="28"/>
        </w:rPr>
        <w:t>....</w:t>
      </w:r>
      <w:r w:rsidRPr="00217404">
        <w:rPr>
          <w:rFonts w:ascii="Traditional Arabic" w:hAnsi="Traditional Arabic" w:cs="Traditional Arabic"/>
          <w:sz w:val="28"/>
          <w:szCs w:val="28"/>
          <w:rtl/>
        </w:rPr>
        <w:t xml:space="preserve">                  </w:t>
      </w:r>
      <w:r w:rsidR="00564CCB" w:rsidRPr="00217404">
        <w:rPr>
          <w:rFonts w:ascii="Traditional Arabic" w:hAnsi="Traditional Arabic" w:cs="Traditional Arabic"/>
          <w:sz w:val="28"/>
          <w:szCs w:val="28"/>
          <w:rtl/>
        </w:rPr>
        <w:t xml:space="preserve">             </w:t>
      </w:r>
      <w:r w:rsidRPr="00217404">
        <w:rPr>
          <w:rFonts w:ascii="Traditional Arabic" w:hAnsi="Traditional Arabic" w:cs="Traditional Arabic"/>
          <w:sz w:val="28"/>
          <w:szCs w:val="28"/>
          <w:rtl/>
        </w:rPr>
        <w:t xml:space="preserve">             </w:t>
      </w:r>
      <w:r w:rsidR="00564CCB" w:rsidRPr="00217404">
        <w:rPr>
          <w:rFonts w:ascii="Traditional Arabic" w:hAnsi="Traditional Arabic" w:cs="Traditional Arabic"/>
          <w:sz w:val="28"/>
          <w:szCs w:val="28"/>
          <w:rtl/>
        </w:rPr>
        <w:t xml:space="preserve">       </w:t>
      </w:r>
      <w:r w:rsidRPr="00217404">
        <w:rPr>
          <w:rFonts w:ascii="Traditional Arabic" w:hAnsi="Traditional Arabic" w:cs="Traditional Arabic"/>
          <w:sz w:val="28"/>
          <w:szCs w:val="28"/>
          <w:rtl/>
        </w:rPr>
        <w:t xml:space="preserve">      باجة </w:t>
      </w:r>
      <w:r w:rsidR="00564CCB" w:rsidRPr="00217404">
        <w:rPr>
          <w:rFonts w:ascii="Traditional Arabic" w:hAnsi="Traditional Arabic" w:cs="Traditional Arabic"/>
          <w:sz w:val="28"/>
          <w:szCs w:val="28"/>
          <w:rtl/>
        </w:rPr>
        <w:t>في: .............................</w:t>
      </w:r>
      <w:r w:rsidR="00E363BF">
        <w:rPr>
          <w:rFonts w:ascii="Traditional Arabic" w:hAnsi="Traditional Arabic" w:cs="Traditional Arabic"/>
          <w:sz w:val="28"/>
          <w:szCs w:val="28"/>
        </w:rPr>
        <w:t>...</w:t>
      </w:r>
    </w:p>
    <w:p w:rsidR="009D296A" w:rsidRPr="004A2AFF" w:rsidRDefault="009D296A" w:rsidP="004A2AFF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4A2AFF">
        <w:rPr>
          <w:rFonts w:ascii="Traditional Arabic" w:hAnsi="Traditional Arabic" w:cs="Traditional Arabic"/>
          <w:b/>
          <w:bCs/>
          <w:sz w:val="40"/>
          <w:szCs w:val="40"/>
          <w:rtl/>
        </w:rPr>
        <w:t>مطلب تسجيل</w:t>
      </w:r>
    </w:p>
    <w:p w:rsidR="009D296A" w:rsidRDefault="009D296A" w:rsidP="004A2AFF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  <w:r w:rsidRPr="00217404">
        <w:rPr>
          <w:rFonts w:ascii="Traditional Arabic" w:hAnsi="Traditional Arabic" w:cs="Traditional Arabic"/>
          <w:sz w:val="32"/>
          <w:szCs w:val="32"/>
          <w:rtl/>
        </w:rPr>
        <w:t xml:space="preserve">مذكرة ماجستير </w:t>
      </w:r>
      <w:r w:rsidR="00DC6A3E">
        <w:rPr>
          <w:rFonts w:ascii="Traditional Arabic" w:hAnsi="Traditional Arabic" w:cs="Traditional Arabic" w:hint="cs"/>
          <w:sz w:val="32"/>
          <w:szCs w:val="32"/>
          <w:rtl/>
        </w:rPr>
        <w:t xml:space="preserve">مهني </w:t>
      </w:r>
      <w:r w:rsidRPr="00217404">
        <w:rPr>
          <w:rFonts w:ascii="Traditional Arabic" w:hAnsi="Traditional Arabic" w:cs="Traditional Arabic"/>
          <w:sz w:val="32"/>
          <w:szCs w:val="32"/>
          <w:rtl/>
        </w:rPr>
        <w:t>للسنة الجامعية 2020 / 2021</w:t>
      </w:r>
    </w:p>
    <w:tbl>
      <w:tblPr>
        <w:tblStyle w:val="Grilledutableau"/>
        <w:bidiVisual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7659"/>
      </w:tblGrid>
      <w:tr w:rsidR="00536BB8" w:rsidRPr="00217404" w:rsidTr="00DC6A3E">
        <w:trPr>
          <w:jc w:val="center"/>
        </w:trPr>
        <w:tc>
          <w:tcPr>
            <w:tcW w:w="1551" w:type="dxa"/>
            <w:vAlign w:val="center"/>
          </w:tcPr>
          <w:p w:rsidR="009D296A" w:rsidRPr="00497E31" w:rsidRDefault="009D296A" w:rsidP="002174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E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ات الطالب(ة)</w:t>
            </w:r>
          </w:p>
        </w:tc>
        <w:tc>
          <w:tcPr>
            <w:tcW w:w="7659" w:type="dxa"/>
            <w:vAlign w:val="center"/>
          </w:tcPr>
          <w:p w:rsidR="009D296A" w:rsidRPr="00217404" w:rsidRDefault="009D296A" w:rsidP="00195C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سم 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لقب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522B6A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</w:t>
            </w:r>
            <w:r w:rsidR="006E71CD"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  <w:r w:rsidR="00522B6A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</w:t>
            </w:r>
            <w:r w:rsidR="00217404" w:rsidRPr="00217404">
              <w:rPr>
                <w:rFonts w:ascii="Traditional Arabic" w:hAnsi="Traditional Arabic" w:cs="Traditional Arabic"/>
                <w:sz w:val="28"/>
                <w:szCs w:val="28"/>
              </w:rPr>
              <w:t>..........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9D296A" w:rsidRPr="00217404" w:rsidRDefault="009D296A" w:rsidP="006E71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 الولادة </w:t>
            </w:r>
            <w:r w:rsidR="00522B6A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مكانها </w:t>
            </w:r>
            <w:r w:rsidR="006E71CD">
              <w:rPr>
                <w:rFonts w:ascii="Traditional Arabic" w:hAnsi="Traditional Arabic" w:cs="Traditional Arabic"/>
                <w:sz w:val="28"/>
                <w:szCs w:val="28"/>
              </w:rPr>
              <w:t>………….</w:t>
            </w:r>
            <w:r w:rsidR="00522B6A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>......</w:t>
            </w:r>
            <w:r w:rsidR="00522B6A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قم بطاقة التعريف.</w:t>
            </w:r>
            <w:r w:rsidR="00E15EA6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</w:p>
          <w:p w:rsidR="009D296A" w:rsidRPr="00217404" w:rsidRDefault="009D296A" w:rsidP="00195C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اتف ......................................العنوان الإلكتروني ...............</w:t>
            </w:r>
            <w:r w:rsidR="00522B6A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</w:t>
            </w:r>
            <w:r w:rsidR="006E71CD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522B6A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</w:p>
        </w:tc>
      </w:tr>
      <w:tr w:rsidR="00536BB8" w:rsidRPr="00217404" w:rsidTr="00DC6A3E">
        <w:trPr>
          <w:trHeight w:val="661"/>
          <w:jc w:val="center"/>
        </w:trPr>
        <w:tc>
          <w:tcPr>
            <w:tcW w:w="1551" w:type="dxa"/>
            <w:vAlign w:val="center"/>
          </w:tcPr>
          <w:p w:rsidR="009D296A" w:rsidRPr="00217404" w:rsidRDefault="009D296A" w:rsidP="00780B5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حلة العلمية</w:t>
            </w:r>
          </w:p>
        </w:tc>
        <w:tc>
          <w:tcPr>
            <w:tcW w:w="7659" w:type="dxa"/>
            <w:vAlign w:val="center"/>
          </w:tcPr>
          <w:p w:rsidR="009D296A" w:rsidRPr="00217404" w:rsidRDefault="009D296A" w:rsidP="00217404">
            <w:pPr>
              <w:bidi/>
              <w:rPr>
                <w:rFonts w:ascii="Traditional Arabic" w:hAnsi="Traditional Arabic" w:cs="Traditional Arabic"/>
                <w:sz w:val="44"/>
                <w:szCs w:val="44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اجستير إعلامية   </w:t>
            </w:r>
            <w:r w:rsidR="00306C34" w:rsidRPr="00217404">
              <w:rPr>
                <w:rFonts w:ascii="Times New Roman" w:hAnsi="Times New Roman" w:cs="Times New Roman" w:hint="cs"/>
                <w:sz w:val="48"/>
                <w:szCs w:val="48"/>
                <w:rtl/>
              </w:rPr>
              <w:t>□</w:t>
            </w:r>
            <w:r w:rsidR="00BC6420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BC6420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اجستير ترجمة </w:t>
            </w:r>
            <w:r w:rsidR="00BC6420" w:rsidRPr="00217404">
              <w:rPr>
                <w:rFonts w:ascii="Times New Roman" w:hAnsi="Times New Roman" w:cs="Times New Roman" w:hint="cs"/>
                <w:sz w:val="48"/>
                <w:szCs w:val="48"/>
                <w:rtl/>
              </w:rPr>
              <w:t>□</w:t>
            </w:r>
          </w:p>
        </w:tc>
      </w:tr>
      <w:tr w:rsidR="00536BB8" w:rsidRPr="00217404" w:rsidTr="00DC6A3E">
        <w:trPr>
          <w:jc w:val="center"/>
        </w:trPr>
        <w:tc>
          <w:tcPr>
            <w:tcW w:w="1551" w:type="dxa"/>
            <w:vAlign w:val="center"/>
          </w:tcPr>
          <w:p w:rsidR="009D296A" w:rsidRPr="00217404" w:rsidRDefault="00306C34" w:rsidP="00780B5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سم</w:t>
            </w:r>
          </w:p>
        </w:tc>
        <w:tc>
          <w:tcPr>
            <w:tcW w:w="7659" w:type="dxa"/>
            <w:vAlign w:val="center"/>
          </w:tcPr>
          <w:p w:rsidR="009D296A" w:rsidRPr="00217404" w:rsidRDefault="00306C34" w:rsidP="0021740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سم الإعلامية 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 xml:space="preserve">     </w:t>
            </w:r>
            <w:r w:rsidRPr="00217404">
              <w:rPr>
                <w:rFonts w:ascii="Times New Roman" w:hAnsi="Times New Roman" w:cs="Times New Roman" w:hint="cs"/>
                <w:sz w:val="48"/>
                <w:szCs w:val="48"/>
                <w:rtl/>
              </w:rPr>
              <w:t>□</w:t>
            </w:r>
            <w:r w:rsidR="0021740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سم اللغات</w:t>
            </w:r>
            <w:r w:rsidR="00217404">
              <w:rPr>
                <w:rFonts w:ascii="Traditional Arabic" w:hAnsi="Traditional Arabic" w:cs="Traditional Arabic"/>
                <w:sz w:val="28"/>
                <w:szCs w:val="28"/>
              </w:rPr>
              <w:t xml:space="preserve">   </w:t>
            </w:r>
            <w:r w:rsidR="006B322E" w:rsidRPr="00217404">
              <w:rPr>
                <w:rFonts w:ascii="Times New Roman" w:hAnsi="Times New Roman" w:cs="Times New Roman" w:hint="cs"/>
                <w:sz w:val="48"/>
                <w:szCs w:val="48"/>
                <w:rtl/>
              </w:rPr>
              <w:t>□</w:t>
            </w:r>
          </w:p>
        </w:tc>
      </w:tr>
      <w:tr w:rsidR="00536BB8" w:rsidRPr="00217404" w:rsidTr="00DC6A3E">
        <w:trPr>
          <w:jc w:val="center"/>
        </w:trPr>
        <w:tc>
          <w:tcPr>
            <w:tcW w:w="1551" w:type="dxa"/>
            <w:vAlign w:val="center"/>
          </w:tcPr>
          <w:p w:rsidR="00217404" w:rsidRDefault="00306C34" w:rsidP="00A73AE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تائج السابقة</w:t>
            </w:r>
          </w:p>
          <w:p w:rsidR="009D296A" w:rsidRPr="00217404" w:rsidRDefault="00306C34" w:rsidP="00A73AE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تاريخ و المعدل)</w:t>
            </w:r>
          </w:p>
        </w:tc>
        <w:tc>
          <w:tcPr>
            <w:tcW w:w="7659" w:type="dxa"/>
            <w:vAlign w:val="center"/>
          </w:tcPr>
          <w:p w:rsidR="00306C34" w:rsidRPr="00217404" w:rsidRDefault="00217404" w:rsidP="00A73AE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ازة</w:t>
            </w:r>
            <w:r w:rsidR="00306C34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</w:t>
            </w:r>
            <w:r w:rsidR="006B322E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</w:tr>
      <w:tr w:rsidR="006E71CD" w:rsidRPr="00217404" w:rsidTr="00DC6A3E">
        <w:trPr>
          <w:jc w:val="center"/>
        </w:trPr>
        <w:tc>
          <w:tcPr>
            <w:tcW w:w="1551" w:type="dxa"/>
            <w:vMerge w:val="restart"/>
            <w:vAlign w:val="center"/>
          </w:tcPr>
          <w:p w:rsidR="006E71CD" w:rsidRPr="00497E31" w:rsidRDefault="006E71CD" w:rsidP="006E71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E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ات الأستاذ المشرف</w:t>
            </w:r>
          </w:p>
        </w:tc>
        <w:tc>
          <w:tcPr>
            <w:tcW w:w="7659" w:type="dxa"/>
            <w:vAlign w:val="center"/>
          </w:tcPr>
          <w:p w:rsidR="006E71CD" w:rsidRDefault="006E71CD" w:rsidP="000C02F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7E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  <w:p w:rsidR="006E71CD" w:rsidRPr="00217404" w:rsidRDefault="006E71CD" w:rsidP="000C02F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س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لق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تب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تصاص: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</w:t>
            </w:r>
          </w:p>
          <w:p w:rsidR="006E71CD" w:rsidRPr="00217404" w:rsidRDefault="006E71CD" w:rsidP="000C02F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سس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سم</w:t>
            </w:r>
            <w:r w:rsidR="00690E06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</w:t>
            </w:r>
          </w:p>
          <w:p w:rsidR="006E71CD" w:rsidRDefault="006E71CD" w:rsidP="00690E0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يد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لكتروني</w:t>
            </w:r>
            <w:r w:rsidR="00690E06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 الهات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</w:t>
            </w:r>
          </w:p>
          <w:p w:rsidR="006E43CC" w:rsidRPr="00217404" w:rsidRDefault="006E43CC" w:rsidP="006E43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مضاء الأستاذ المشرف 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.................................................</w:t>
            </w:r>
          </w:p>
        </w:tc>
      </w:tr>
      <w:tr w:rsidR="006E71CD" w:rsidRPr="00217404" w:rsidTr="00DC6A3E">
        <w:trPr>
          <w:jc w:val="center"/>
        </w:trPr>
        <w:tc>
          <w:tcPr>
            <w:tcW w:w="1551" w:type="dxa"/>
            <w:vMerge/>
            <w:vAlign w:val="center"/>
          </w:tcPr>
          <w:p w:rsidR="006E71CD" w:rsidRPr="00497E31" w:rsidRDefault="006E71CD" w:rsidP="00A73A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9" w:type="dxa"/>
            <w:vAlign w:val="center"/>
          </w:tcPr>
          <w:p w:rsidR="006E71CD" w:rsidRDefault="006E71CD" w:rsidP="000C02F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7E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  <w:p w:rsidR="006E71CD" w:rsidRPr="00217404" w:rsidRDefault="006E71CD" w:rsidP="00DC6A3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س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لق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تب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تصاص: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</w:t>
            </w:r>
          </w:p>
          <w:p w:rsidR="006E71CD" w:rsidRPr="00217404" w:rsidRDefault="006E71CD" w:rsidP="00690E0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سس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سم</w:t>
            </w:r>
            <w:r w:rsidR="00690E06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</w:t>
            </w:r>
          </w:p>
          <w:p w:rsidR="006E71CD" w:rsidRDefault="006E71CD" w:rsidP="00690E0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يد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لكتروني</w:t>
            </w:r>
            <w:r w:rsidR="00690E06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 الهات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</w:t>
            </w:r>
          </w:p>
          <w:p w:rsidR="006E43CC" w:rsidRPr="00217404" w:rsidRDefault="006E43CC" w:rsidP="006E43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مضاء الأستاذ المشرف 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.................................................</w:t>
            </w:r>
          </w:p>
        </w:tc>
      </w:tr>
      <w:tr w:rsidR="000C02F3" w:rsidRPr="00217404" w:rsidTr="00DC6A3E">
        <w:trPr>
          <w:jc w:val="center"/>
        </w:trPr>
        <w:tc>
          <w:tcPr>
            <w:tcW w:w="1551" w:type="dxa"/>
            <w:vAlign w:val="center"/>
          </w:tcPr>
          <w:p w:rsidR="000C02F3" w:rsidRPr="00497E31" w:rsidRDefault="000C02F3" w:rsidP="000C02F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ات</w:t>
            </w:r>
            <w:r w:rsidRPr="00497E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شر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هني</w:t>
            </w:r>
          </w:p>
        </w:tc>
        <w:tc>
          <w:tcPr>
            <w:tcW w:w="7659" w:type="dxa"/>
            <w:vAlign w:val="center"/>
          </w:tcPr>
          <w:p w:rsidR="000C02F3" w:rsidRPr="00217404" w:rsidRDefault="000C02F3" w:rsidP="000C02F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س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لق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.....................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تب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تصاص: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</w:t>
            </w:r>
          </w:p>
          <w:p w:rsidR="000C02F3" w:rsidRPr="00217404" w:rsidRDefault="000C02F3" w:rsidP="000C02F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سس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6E71CD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</w:t>
            </w:r>
          </w:p>
          <w:p w:rsidR="006E43CC" w:rsidRPr="00217404" w:rsidRDefault="006E71CD" w:rsidP="006E43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يد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لكتروني</w:t>
            </w:r>
            <w:r w:rsidR="00690E06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 الهات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</w:t>
            </w:r>
          </w:p>
        </w:tc>
      </w:tr>
      <w:tr w:rsidR="00536BB8" w:rsidRPr="00217404" w:rsidTr="00DC6A3E">
        <w:trPr>
          <w:jc w:val="center"/>
        </w:trPr>
        <w:tc>
          <w:tcPr>
            <w:tcW w:w="1551" w:type="dxa"/>
            <w:vAlign w:val="center"/>
          </w:tcPr>
          <w:p w:rsidR="009D296A" w:rsidRPr="00217404" w:rsidRDefault="00306C34" w:rsidP="00780B5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 و الإمضاء</w:t>
            </w:r>
          </w:p>
        </w:tc>
        <w:tc>
          <w:tcPr>
            <w:tcW w:w="7659" w:type="dxa"/>
            <w:vAlign w:val="center"/>
          </w:tcPr>
          <w:p w:rsidR="009D296A" w:rsidRPr="00217404" w:rsidRDefault="00306C34" w:rsidP="006E43CC">
            <w:pP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جة</w:t>
            </w:r>
            <w:r w:rsidR="006B322E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.........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إمضاء الطالب .......</w:t>
            </w:r>
            <w:r w:rsidR="006B322E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</w:t>
            </w:r>
            <w:r w:rsidR="006E43CC">
              <w:rPr>
                <w:rFonts w:ascii="Traditional Arabic" w:hAnsi="Traditional Arabic" w:cs="Traditional Arabic"/>
                <w:sz w:val="28"/>
                <w:szCs w:val="28"/>
              </w:rPr>
              <w:t>...........................................</w:t>
            </w:r>
          </w:p>
        </w:tc>
      </w:tr>
      <w:tr w:rsidR="00D40DA4" w:rsidRPr="00217404" w:rsidTr="00DC6A3E">
        <w:trPr>
          <w:jc w:val="center"/>
        </w:trPr>
        <w:tc>
          <w:tcPr>
            <w:tcW w:w="9210" w:type="dxa"/>
            <w:gridSpan w:val="2"/>
          </w:tcPr>
          <w:p w:rsidR="004A4E37" w:rsidRPr="00497E31" w:rsidRDefault="00D40DA4" w:rsidP="00EA5B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7E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اص بالإدارة</w:t>
            </w:r>
          </w:p>
          <w:p w:rsidR="00D40DA4" w:rsidRPr="00217404" w:rsidRDefault="00497E31" w:rsidP="006E71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 </w:t>
            </w:r>
            <w:r w:rsidR="00690E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عقاد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جن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="006E71C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6B322E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</w:t>
            </w:r>
            <w:r w:rsidR="000C02F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="006B322E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</w:t>
            </w:r>
            <w:r w:rsidR="004A4E37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 w:rsidR="00B24EF5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</w:t>
            </w:r>
            <w:r w:rsidR="000C02F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</w:t>
            </w:r>
            <w:r w:rsidR="00DC6A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</w:t>
            </w:r>
          </w:p>
          <w:p w:rsidR="00D40DA4" w:rsidRPr="00217404" w:rsidRDefault="00D40DA4" w:rsidP="00DC6A3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ر اللجنة</w:t>
            </w:r>
            <w:r w:rsidR="00497E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="004A4E37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وافقة</w:t>
            </w:r>
            <w:r w:rsidR="004A4E37" w:rsidRPr="00217404">
              <w:rPr>
                <w:rFonts w:ascii="Traditional Arabic" w:hAnsi="Traditional Arabic" w:cs="Traditional Arabic"/>
                <w:sz w:val="48"/>
                <w:szCs w:val="48"/>
                <w:rtl/>
              </w:rPr>
              <w:t xml:space="preserve"> </w:t>
            </w:r>
            <w:r w:rsidR="004A4E37" w:rsidRPr="00217404">
              <w:rPr>
                <w:rFonts w:ascii="Times New Roman" w:hAnsi="Times New Roman" w:cs="Times New Roman" w:hint="cs"/>
                <w:sz w:val="48"/>
                <w:szCs w:val="48"/>
                <w:rtl/>
              </w:rPr>
              <w:t>□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الرفض</w:t>
            </w:r>
            <w:r w:rsidR="00616B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4A4E37" w:rsidRPr="00217404">
              <w:rPr>
                <w:rFonts w:ascii="Times New Roman" w:hAnsi="Times New Roman" w:cs="Times New Roman" w:hint="cs"/>
                <w:sz w:val="48"/>
                <w:szCs w:val="48"/>
                <w:rtl/>
              </w:rPr>
              <w:t>□</w:t>
            </w:r>
            <w:r w:rsidR="00616BA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التعديل</w:t>
            </w:r>
            <w:r w:rsidR="00616B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0C02F3" w:rsidRPr="00217404">
              <w:rPr>
                <w:rFonts w:ascii="Times New Roman" w:hAnsi="Times New Roman" w:cs="Times New Roman" w:hint="cs"/>
                <w:sz w:val="48"/>
                <w:szCs w:val="48"/>
                <w:rtl/>
              </w:rPr>
              <w:t>□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</w:t>
            </w:r>
            <w:r w:rsidR="000C02F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</w:p>
          <w:p w:rsidR="004A4E37" w:rsidRPr="00217404" w:rsidRDefault="000C02F3" w:rsidP="000C02F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احظات:</w:t>
            </w:r>
            <w:r w:rsidR="00536BB8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</w:t>
            </w:r>
            <w:r w:rsidR="00DC6A3E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</w:t>
            </w:r>
            <w:r w:rsidR="00536BB8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="00536BB8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</w:t>
            </w:r>
            <w:r w:rsidR="00536BB8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  <w:p w:rsidR="00D40DA4" w:rsidRPr="00217404" w:rsidRDefault="00D40DA4" w:rsidP="000D0D7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مضاء أعضاء </w:t>
            </w:r>
            <w:r w:rsidR="004A4E37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جنة:</w:t>
            </w:r>
          </w:p>
          <w:p w:rsidR="00DF76C0" w:rsidRPr="00217404" w:rsidRDefault="00DF76C0" w:rsidP="00DF76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40DA4" w:rsidRPr="00217404" w:rsidRDefault="00D40DA4" w:rsidP="00EA5B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</w:t>
            </w:r>
            <w:r w:rsidR="00EA5B52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</w:t>
            </w:r>
          </w:p>
          <w:p w:rsidR="00D40DA4" w:rsidRDefault="00D40DA4" w:rsidP="00DC6A3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</w:t>
            </w:r>
            <w:r w:rsidR="004A4E37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:rsidR="00D40DA4" w:rsidRPr="00217404" w:rsidRDefault="00D40DA4" w:rsidP="006B322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                        </w:t>
            </w:r>
          </w:p>
          <w:p w:rsidR="00D40DA4" w:rsidRPr="00217404" w:rsidRDefault="006E71CD" w:rsidP="006E71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ئيس اللجنة:</w:t>
            </w:r>
            <w:r w:rsidR="00D40DA4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</w:t>
            </w:r>
            <w:r w:rsidR="00DF76C0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</w:t>
            </w:r>
            <w:r w:rsidR="00D40DA4" w:rsidRPr="0021740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مدير المعهد </w:t>
            </w:r>
          </w:p>
          <w:p w:rsidR="00D40DA4" w:rsidRDefault="00D40DA4" w:rsidP="006E71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E71CD" w:rsidRDefault="006E71CD" w:rsidP="006E71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E71CD" w:rsidRDefault="006E71CD" w:rsidP="006E71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E71CD" w:rsidRPr="00217404" w:rsidRDefault="006E71CD" w:rsidP="006E71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C6A3E" w:rsidRDefault="00DC6A3E" w:rsidP="00DD6C18">
      <w:pPr>
        <w:bidi/>
        <w:spacing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DC6A3E" w:rsidRDefault="00DC6A3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80CEF" w:rsidRPr="00217404" w:rsidRDefault="00E80CEF" w:rsidP="00DD6C18">
      <w:pPr>
        <w:bidi/>
        <w:spacing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9D296A" w:rsidRPr="00C37F10" w:rsidRDefault="004D4B4F" w:rsidP="00E80CEF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37F10">
        <w:rPr>
          <w:rFonts w:ascii="Traditional Arabic" w:hAnsi="Traditional Arabic" w:cs="Traditional Arabic"/>
          <w:b/>
          <w:bCs/>
          <w:sz w:val="36"/>
          <w:szCs w:val="36"/>
          <w:rtl/>
        </w:rPr>
        <w:t>ميثاق الدراسة بالماجستير</w:t>
      </w:r>
      <w:r w:rsidR="006E71CD" w:rsidRPr="00C37F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هني</w:t>
      </w:r>
      <w:r w:rsidR="00616BA0" w:rsidRPr="00C37F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4D4B4F" w:rsidRPr="00C37F10" w:rsidRDefault="004D4B4F" w:rsidP="00DD6C18">
      <w:pPr>
        <w:bidi/>
        <w:spacing w:line="36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C37F10">
        <w:rPr>
          <w:rFonts w:ascii="Traditional Arabic" w:hAnsi="Traditional Arabic" w:cs="Traditional Arabic"/>
          <w:sz w:val="32"/>
          <w:szCs w:val="32"/>
          <w:rtl/>
        </w:rPr>
        <w:t xml:space="preserve">بالمعهد العالي للغات </w:t>
      </w:r>
      <w:r w:rsidR="005B04D1" w:rsidRPr="00C37F10">
        <w:rPr>
          <w:rFonts w:ascii="Traditional Arabic" w:hAnsi="Traditional Arabic" w:cs="Traditional Arabic"/>
          <w:sz w:val="32"/>
          <w:szCs w:val="32"/>
          <w:rtl/>
        </w:rPr>
        <w:t>التطبيقية</w:t>
      </w:r>
      <w:r w:rsidRPr="00C37F1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04D1" w:rsidRPr="00C37F10">
        <w:rPr>
          <w:rFonts w:ascii="Traditional Arabic" w:hAnsi="Traditional Arabic" w:cs="Traditional Arabic"/>
          <w:sz w:val="32"/>
          <w:szCs w:val="32"/>
          <w:rtl/>
        </w:rPr>
        <w:t>والإعلامية بباجة</w:t>
      </w:r>
    </w:p>
    <w:p w:rsidR="00BF5AC7" w:rsidRDefault="00BF5AC7" w:rsidP="00DD6C18">
      <w:pPr>
        <w:bidi/>
        <w:spacing w:line="240" w:lineRule="auto"/>
        <w:ind w:left="-567" w:right="-567"/>
        <w:jc w:val="both"/>
        <w:rPr>
          <w:rFonts w:ascii="Traditional Arabic" w:hAnsi="Traditional Arabic" w:cs="Traditional Arabic"/>
          <w:sz w:val="32"/>
          <w:szCs w:val="32"/>
          <w:rtl/>
        </w:rPr>
        <w:sectPr w:rsidR="00BF5AC7" w:rsidSect="003621A0">
          <w:footerReference w:type="default" r:id="rId9"/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4F29A6" w:rsidRDefault="004F29A6" w:rsidP="00DD6C18">
      <w:pPr>
        <w:bidi/>
        <w:spacing w:line="240" w:lineRule="auto"/>
        <w:ind w:left="-567" w:right="-567"/>
        <w:jc w:val="both"/>
        <w:rPr>
          <w:rFonts w:ascii="Traditional Arabic" w:hAnsi="Traditional Arabic" w:cs="Traditional Arabic"/>
          <w:sz w:val="32"/>
          <w:szCs w:val="32"/>
        </w:rPr>
      </w:pPr>
    </w:p>
    <w:p w:rsidR="004F29A6" w:rsidRDefault="004F29A6" w:rsidP="004F29A6">
      <w:pPr>
        <w:bidi/>
        <w:spacing w:line="240" w:lineRule="auto"/>
        <w:ind w:left="-567" w:right="-567"/>
        <w:jc w:val="both"/>
        <w:rPr>
          <w:rFonts w:ascii="Traditional Arabic" w:hAnsi="Traditional Arabic" w:cs="Traditional Arabic"/>
          <w:sz w:val="32"/>
          <w:szCs w:val="32"/>
          <w:rtl/>
        </w:rPr>
        <w:sectPr w:rsidR="004F29A6" w:rsidSect="00BF5AC7">
          <w:type w:val="continuous"/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4D4B4F" w:rsidRPr="004F29A6" w:rsidRDefault="00DB4989" w:rsidP="00DD7B76">
      <w:pPr>
        <w:bidi/>
        <w:spacing w:after="0" w:line="240" w:lineRule="auto"/>
        <w:ind w:left="-11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F29A6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يتضمن ميثاق الدراسة بالماجستير </w:t>
      </w:r>
      <w:r w:rsidR="006E71CD">
        <w:rPr>
          <w:rFonts w:ascii="Traditional Arabic" w:hAnsi="Traditional Arabic" w:cs="Traditional Arabic" w:hint="cs"/>
          <w:sz w:val="28"/>
          <w:szCs w:val="28"/>
          <w:rtl/>
        </w:rPr>
        <w:t xml:space="preserve">المهني </w:t>
      </w:r>
      <w:r w:rsidRPr="004F29A6">
        <w:rPr>
          <w:rFonts w:ascii="Traditional Arabic" w:hAnsi="Traditional Arabic" w:cs="Traditional Arabic"/>
          <w:sz w:val="28"/>
          <w:szCs w:val="28"/>
          <w:rtl/>
        </w:rPr>
        <w:t xml:space="preserve">العناصر 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التالية:</w:t>
      </w:r>
    </w:p>
    <w:p w:rsidR="00DB4989" w:rsidRPr="004F29A6" w:rsidRDefault="00DB4989" w:rsidP="00DD7B76">
      <w:pPr>
        <w:pStyle w:val="Paragraphedeliste"/>
        <w:numPr>
          <w:ilvl w:val="0"/>
          <w:numId w:val="1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4F29A6">
        <w:rPr>
          <w:rFonts w:ascii="Traditional Arabic" w:hAnsi="Traditional Arabic" w:cs="Traditional Arabic"/>
          <w:sz w:val="28"/>
          <w:szCs w:val="28"/>
          <w:rtl/>
        </w:rPr>
        <w:t xml:space="preserve">نظم 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الدراسة.</w:t>
      </w:r>
    </w:p>
    <w:p w:rsidR="00DB4989" w:rsidRPr="004F29A6" w:rsidRDefault="00DD7B76" w:rsidP="00DD7B76">
      <w:pPr>
        <w:pStyle w:val="Paragraphedeliste"/>
        <w:numPr>
          <w:ilvl w:val="0"/>
          <w:numId w:val="1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4F29A6">
        <w:rPr>
          <w:rFonts w:ascii="Traditional Arabic" w:hAnsi="Traditional Arabic" w:cs="Traditional Arabic" w:hint="cs"/>
          <w:sz w:val="28"/>
          <w:szCs w:val="28"/>
          <w:rtl/>
        </w:rPr>
        <w:t>التزامات</w:t>
      </w:r>
      <w:r w:rsidR="004B7ED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B7EDB" w:rsidRPr="004F29A6">
        <w:rPr>
          <w:rFonts w:ascii="Traditional Arabic" w:hAnsi="Traditional Arabic" w:cs="Traditional Arabic"/>
          <w:sz w:val="28"/>
          <w:szCs w:val="28"/>
          <w:rtl/>
        </w:rPr>
        <w:t>الإدارة</w:t>
      </w:r>
      <w:r w:rsidR="00DB4989" w:rsidRPr="004F29A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F29A6">
        <w:rPr>
          <w:rFonts w:ascii="Traditional Arabic" w:hAnsi="Traditional Arabic" w:cs="Traditional Arabic" w:hint="cs"/>
          <w:sz w:val="28"/>
          <w:szCs w:val="28"/>
          <w:rtl/>
        </w:rPr>
        <w:t>والأستاذ المشرف</w:t>
      </w:r>
      <w:r w:rsidR="00DB4989" w:rsidRPr="004F29A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والطالب.</w:t>
      </w:r>
    </w:p>
    <w:p w:rsidR="00FB23F3" w:rsidRPr="004F29A6" w:rsidRDefault="00FB23F3" w:rsidP="00DD7B76">
      <w:pPr>
        <w:pStyle w:val="Paragraphedeliste"/>
        <w:numPr>
          <w:ilvl w:val="0"/>
          <w:numId w:val="1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4F29A6">
        <w:rPr>
          <w:rFonts w:ascii="Traditional Arabic" w:hAnsi="Traditional Arabic" w:cs="Traditional Arabic"/>
          <w:sz w:val="28"/>
          <w:szCs w:val="28"/>
          <w:rtl/>
        </w:rPr>
        <w:t xml:space="preserve">مطلب تسجيل موضوع في مذكرة الماجستير 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وتتضمن بيانات</w:t>
      </w:r>
      <w:r w:rsidRPr="004F29A6">
        <w:rPr>
          <w:rFonts w:ascii="Traditional Arabic" w:hAnsi="Traditional Arabic" w:cs="Traditional Arabic"/>
          <w:sz w:val="28"/>
          <w:szCs w:val="28"/>
          <w:rtl/>
        </w:rPr>
        <w:t xml:space="preserve"> الطالب 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والأس</w:t>
      </w:r>
      <w:r w:rsidR="004B7EDB" w:rsidRPr="004F29A6">
        <w:rPr>
          <w:rFonts w:ascii="Traditional Arabic" w:hAnsi="Traditional Arabic" w:cs="Traditional Arabic"/>
          <w:sz w:val="28"/>
          <w:szCs w:val="28"/>
          <w:rtl/>
        </w:rPr>
        <w:t>ا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تذ</w:t>
      </w:r>
      <w:r w:rsidR="004B7EDB">
        <w:rPr>
          <w:rFonts w:ascii="Traditional Arabic" w:hAnsi="Traditional Arabic" w:cs="Traditional Arabic" w:hint="cs"/>
          <w:sz w:val="28"/>
          <w:szCs w:val="28"/>
          <w:rtl/>
        </w:rPr>
        <w:t>ة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 xml:space="preserve"> المشرف</w:t>
      </w:r>
      <w:r w:rsidR="004B7EDB">
        <w:rPr>
          <w:rFonts w:ascii="Traditional Arabic" w:hAnsi="Traditional Arabic" w:cs="Traditional Arabic" w:hint="cs"/>
          <w:sz w:val="28"/>
          <w:szCs w:val="28"/>
          <w:rtl/>
        </w:rPr>
        <w:t>ين والمشرف المهني</w:t>
      </w:r>
      <w:r w:rsidRPr="004F29A6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FB23F3" w:rsidRDefault="00FB23F3" w:rsidP="00DD7B76">
      <w:pPr>
        <w:pStyle w:val="Paragraphedeliste"/>
        <w:numPr>
          <w:ilvl w:val="0"/>
          <w:numId w:val="1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8"/>
          <w:szCs w:val="28"/>
        </w:rPr>
      </w:pPr>
      <w:r w:rsidRPr="004F29A6">
        <w:rPr>
          <w:rFonts w:ascii="Traditional Arabic" w:hAnsi="Traditional Arabic" w:cs="Traditional Arabic"/>
          <w:sz w:val="28"/>
          <w:szCs w:val="28"/>
          <w:rtl/>
        </w:rPr>
        <w:t xml:space="preserve">إمضاءات جميع الأطراف 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وتكون في</w:t>
      </w:r>
      <w:r w:rsidRPr="004F29A6">
        <w:rPr>
          <w:rFonts w:ascii="Traditional Arabic" w:hAnsi="Traditional Arabic" w:cs="Traditional Arabic"/>
          <w:sz w:val="28"/>
          <w:szCs w:val="28"/>
          <w:rtl/>
        </w:rPr>
        <w:t xml:space="preserve"> نهاية </w:t>
      </w:r>
      <w:r w:rsidR="005B04D1" w:rsidRPr="004F29A6">
        <w:rPr>
          <w:rFonts w:ascii="Traditional Arabic" w:hAnsi="Traditional Arabic" w:cs="Traditional Arabic"/>
          <w:sz w:val="28"/>
          <w:szCs w:val="28"/>
          <w:rtl/>
        </w:rPr>
        <w:t>الميثاق.</w:t>
      </w:r>
    </w:p>
    <w:p w:rsidR="009E7AEC" w:rsidRPr="004B7EDB" w:rsidRDefault="009E7AEC" w:rsidP="009E7AEC">
      <w:pPr>
        <w:bidi/>
        <w:spacing w:after="0" w:line="240" w:lineRule="auto"/>
        <w:ind w:left="-113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sym w:font="Wingdings" w:char="F0B2"/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/>
          <w:sz w:val="28"/>
          <w:szCs w:val="28"/>
        </w:rPr>
        <w:sym w:font="Wingdings" w:char="F0B2"/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/>
          <w:sz w:val="28"/>
          <w:szCs w:val="28"/>
        </w:rPr>
        <w:sym w:font="Wingdings" w:char="F0B2"/>
      </w:r>
    </w:p>
    <w:p w:rsidR="00DC6A3E" w:rsidRPr="00D6558C" w:rsidRDefault="00FB23F3" w:rsidP="00DD7B76">
      <w:pPr>
        <w:pStyle w:val="Paragraphedeliste"/>
        <w:numPr>
          <w:ilvl w:val="0"/>
          <w:numId w:val="2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9E7AEC">
        <w:rPr>
          <w:rFonts w:ascii="Traditional Arabic" w:hAnsi="Traditional Arabic" w:cs="Traditional Arabic"/>
          <w:color w:val="0000FF"/>
          <w:sz w:val="26"/>
          <w:szCs w:val="26"/>
          <w:rtl/>
        </w:rPr>
        <w:t>نظم الدراسة بالماجستير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:</w:t>
      </w:r>
    </w:p>
    <w:p w:rsidR="00D6558C" w:rsidRPr="00D6558C" w:rsidRDefault="00D6558C" w:rsidP="00D6558C">
      <w:pPr>
        <w:bidi/>
        <w:spacing w:after="0" w:line="240" w:lineRule="auto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>المراجع:</w:t>
      </w:r>
    </w:p>
    <w:p w:rsidR="004B7EDB" w:rsidRPr="00C85BDE" w:rsidRDefault="00DC6A3E" w:rsidP="00F47261">
      <w:pPr>
        <w:pStyle w:val="Paragraphedeliste"/>
        <w:numPr>
          <w:ilvl w:val="0"/>
          <w:numId w:val="6"/>
        </w:numPr>
        <w:bidi/>
        <w:spacing w:after="0" w:line="276" w:lineRule="auto"/>
        <w:ind w:left="-113" w:hanging="357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أمر عدد 1227 لسنة 2012 مؤرخ في </w:t>
      </w:r>
      <w:r w:rsidR="00D6558C" w:rsidRPr="00C85BDE">
        <w:rPr>
          <w:rFonts w:ascii="Traditional Arabic" w:hAnsi="Traditional Arabic" w:cs="Traditional Arabic"/>
          <w:b/>
          <w:bCs/>
          <w:sz w:val="26"/>
          <w:szCs w:val="26"/>
        </w:rPr>
        <w:t>01</w:t>
      </w:r>
      <w:r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أوت 2012 يتعلـق بضبط الإطار العام لنظام الدراسة وشروط التحصيل على الشهادة </w:t>
      </w:r>
      <w:r w:rsidR="00567842"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>الوطنية للماجستير في نظام "</w:t>
      </w:r>
      <w:r w:rsidR="00F47261"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>إ</w:t>
      </w:r>
      <w:r w:rsidR="00567842"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>مد"</w:t>
      </w:r>
      <w:r w:rsidR="00195C50" w:rsidRPr="00C85BDE">
        <w:rPr>
          <w:rFonts w:ascii="Traditional Arabic" w:hAnsi="Traditional Arabic" w:cs="Traditional Arabic"/>
          <w:b/>
          <w:bCs/>
          <w:sz w:val="26"/>
          <w:szCs w:val="26"/>
        </w:rPr>
        <w:t>.</w:t>
      </w:r>
    </w:p>
    <w:p w:rsidR="00D6558C" w:rsidRPr="00C85BDE" w:rsidRDefault="00D6558C" w:rsidP="00F47261">
      <w:pPr>
        <w:pStyle w:val="Paragraphedeliste"/>
        <w:numPr>
          <w:ilvl w:val="0"/>
          <w:numId w:val="6"/>
        </w:numPr>
        <w:bidi/>
        <w:spacing w:after="0" w:line="276" w:lineRule="auto"/>
        <w:ind w:left="-113" w:hanging="357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منشور عدد 55-2014 المؤرخ في 16 ديسمبر 2014 والمتعلق بوضعية طلبة الماجستير في نظام </w:t>
      </w:r>
      <w:r w:rsidR="00F47261"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>إ</w:t>
      </w:r>
      <w:r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مد خلال فترة التمديد الاستثنائي الخاصة لإتمام مذكرات التربص </w:t>
      </w:r>
      <w:r w:rsidR="00F47261" w:rsidRPr="00C85BD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و</w:t>
      </w:r>
      <w:r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بحث. </w:t>
      </w:r>
    </w:p>
    <w:p w:rsidR="00D6558C" w:rsidRPr="00C85BDE" w:rsidRDefault="00D6558C" w:rsidP="00D6558C">
      <w:pPr>
        <w:pStyle w:val="Paragraphedeliste"/>
        <w:numPr>
          <w:ilvl w:val="0"/>
          <w:numId w:val="6"/>
        </w:numPr>
        <w:bidi/>
        <w:spacing w:after="0" w:line="276" w:lineRule="auto"/>
        <w:ind w:left="-113" w:hanging="357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 w:rsidRPr="00C85BDE">
        <w:rPr>
          <w:rFonts w:ascii="Traditional Arabic" w:hAnsi="Traditional Arabic" w:cs="Traditional Arabic"/>
          <w:b/>
          <w:bCs/>
          <w:sz w:val="26"/>
          <w:szCs w:val="26"/>
          <w:rtl/>
        </w:rPr>
        <w:t>المنشور عدد 13 لسنة 2018 المؤرخ في 02 مارس 2018 المتعلق بالشهادة الوطنية للماجستير في نظام إمد: التسجيل واحتساب المعدلات وملحقها.</w:t>
      </w:r>
    </w:p>
    <w:p w:rsidR="00F3421A" w:rsidRPr="009E7AEC" w:rsidRDefault="005B04D1" w:rsidP="009E7AEC">
      <w:pPr>
        <w:pStyle w:val="Paragraphedeliste"/>
        <w:bidi/>
        <w:spacing w:after="0" w:line="240" w:lineRule="auto"/>
        <w:ind w:left="-113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تدوم الدراسة للتحصيل على الشهادة الوطنية للماجستير </w:t>
      </w:r>
      <w:r w:rsidR="004B7EDB" w:rsidRPr="00D6558C">
        <w:rPr>
          <w:rFonts w:ascii="Traditional Arabic" w:hAnsi="Traditional Arabic" w:cs="Traditional Arabic" w:hint="cs"/>
          <w:sz w:val="26"/>
          <w:szCs w:val="26"/>
          <w:rtl/>
        </w:rPr>
        <w:t xml:space="preserve">المهني 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سنتين</w:t>
      </w:r>
      <w:r w:rsidR="009E7AEC">
        <w:rPr>
          <w:rFonts w:ascii="Traditional Arabic" w:hAnsi="Traditional Arabic" w:cs="Traditional Arabic"/>
          <w:sz w:val="26"/>
          <w:szCs w:val="26"/>
        </w:rPr>
        <w:t xml:space="preserve"> </w:t>
      </w:r>
      <w:r w:rsidR="009E7AEC" w:rsidRPr="00D6558C">
        <w:rPr>
          <w:rFonts w:ascii="Traditional Arabic" w:hAnsi="Traditional Arabic" w:cs="Traditional Arabic"/>
          <w:sz w:val="26"/>
          <w:szCs w:val="26"/>
          <w:rtl/>
        </w:rPr>
        <w:t>و</w:t>
      </w:r>
      <w:r w:rsidR="009E7AEC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9E7AEC">
        <w:rPr>
          <w:rFonts w:ascii="Traditional Arabic" w:hAnsi="Traditional Arabic" w:cs="Traditional Arabic"/>
          <w:sz w:val="26"/>
          <w:szCs w:val="26"/>
          <w:rtl/>
        </w:rPr>
        <w:t xml:space="preserve">يرتكز التقييم في الشهادة الوطنية للماجستير في السداسيات </w:t>
      </w:r>
      <w:r w:rsidR="00F6291E" w:rsidRPr="009E7AEC">
        <w:rPr>
          <w:rFonts w:ascii="Traditional Arabic" w:hAnsi="Traditional Arabic" w:cs="Traditional Arabic"/>
          <w:sz w:val="26"/>
          <w:szCs w:val="26"/>
          <w:rtl/>
        </w:rPr>
        <w:t>الثلاث</w:t>
      </w:r>
      <w:r w:rsidR="00F3421A" w:rsidRPr="009E7AE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B3474D" w:rsidRPr="009E7AEC">
        <w:rPr>
          <w:rFonts w:ascii="Traditional Arabic" w:hAnsi="Traditional Arabic" w:cs="Traditional Arabic"/>
          <w:sz w:val="26"/>
          <w:szCs w:val="26"/>
          <w:rtl/>
        </w:rPr>
        <w:t>الأولى</w:t>
      </w:r>
      <w:r w:rsidRPr="009E7AEC">
        <w:rPr>
          <w:rFonts w:ascii="Traditional Arabic" w:hAnsi="Traditional Arabic" w:cs="Traditional Arabic"/>
          <w:sz w:val="26"/>
          <w:szCs w:val="26"/>
          <w:rtl/>
        </w:rPr>
        <w:t xml:space="preserve"> على نظام مزدوج يجمع بين المراقبة المستمرة </w:t>
      </w:r>
      <w:r w:rsidR="00B3474D" w:rsidRPr="009E7AEC">
        <w:rPr>
          <w:rFonts w:ascii="Traditional Arabic" w:hAnsi="Traditional Arabic" w:cs="Traditional Arabic"/>
          <w:sz w:val="26"/>
          <w:szCs w:val="26"/>
          <w:rtl/>
        </w:rPr>
        <w:t>وا</w:t>
      </w:r>
      <w:r w:rsidR="00F3421A" w:rsidRPr="009E7AEC">
        <w:rPr>
          <w:rFonts w:ascii="Traditional Arabic" w:hAnsi="Traditional Arabic" w:cs="Traditional Arabic"/>
          <w:sz w:val="26"/>
          <w:szCs w:val="26"/>
          <w:rtl/>
        </w:rPr>
        <w:t>لإ</w:t>
      </w:r>
      <w:r w:rsidR="00B3474D" w:rsidRPr="009E7AEC">
        <w:rPr>
          <w:rFonts w:ascii="Traditional Arabic" w:hAnsi="Traditional Arabic" w:cs="Traditional Arabic"/>
          <w:sz w:val="26"/>
          <w:szCs w:val="26"/>
          <w:rtl/>
        </w:rPr>
        <w:t>متحانات</w:t>
      </w:r>
      <w:r w:rsidRPr="009E7AEC">
        <w:rPr>
          <w:rFonts w:ascii="Traditional Arabic" w:hAnsi="Traditional Arabic" w:cs="Traditional Arabic"/>
          <w:sz w:val="26"/>
          <w:szCs w:val="26"/>
          <w:rtl/>
        </w:rPr>
        <w:t xml:space="preserve"> النهائية السداسية مع دورة واحدة للتدارك</w:t>
      </w:r>
      <w:r w:rsidR="009E7AEC">
        <w:rPr>
          <w:rFonts w:ascii="Traditional Arabic" w:hAnsi="Traditional Arabic" w:cs="Traditional Arabic"/>
          <w:sz w:val="26"/>
          <w:szCs w:val="26"/>
        </w:rPr>
        <w:t>.</w:t>
      </w:r>
    </w:p>
    <w:p w:rsidR="00D40DA4" w:rsidRPr="00D6558C" w:rsidRDefault="005B04D1" w:rsidP="00C85BDE">
      <w:pPr>
        <w:pStyle w:val="Paragraphedeliste"/>
        <w:bidi/>
        <w:spacing w:after="0" w:line="240" w:lineRule="auto"/>
        <w:ind w:left="-113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>يحصل الطالب على الشهادة الوطنية ل</w:t>
      </w:r>
      <w:r w:rsidR="004B7EDB" w:rsidRPr="00D6558C">
        <w:rPr>
          <w:rFonts w:ascii="Traditional Arabic" w:hAnsi="Traditional Arabic" w:cs="Traditional Arabic" w:hint="cs"/>
          <w:sz w:val="26"/>
          <w:szCs w:val="26"/>
          <w:rtl/>
        </w:rPr>
        <w:t>ل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ماجستير </w:t>
      </w:r>
      <w:r w:rsidR="004B7EDB" w:rsidRPr="00D6558C">
        <w:rPr>
          <w:rFonts w:ascii="Traditional Arabic" w:hAnsi="Traditional Arabic" w:cs="Traditional Arabic" w:hint="cs"/>
          <w:sz w:val="26"/>
          <w:szCs w:val="26"/>
          <w:rtl/>
        </w:rPr>
        <w:t>المهني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بعد النجاح في امتحانات السنة </w:t>
      </w:r>
      <w:r w:rsidR="00B3474D" w:rsidRPr="00D6558C">
        <w:rPr>
          <w:rFonts w:ascii="Traditional Arabic" w:hAnsi="Traditional Arabic" w:cs="Traditional Arabic"/>
          <w:sz w:val="26"/>
          <w:szCs w:val="26"/>
          <w:rtl/>
        </w:rPr>
        <w:t>الأولى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وامتحانات السداسي الثالث، ثم مناقشة "مذكرة </w:t>
      </w:r>
      <w:r w:rsidR="004B7EDB" w:rsidRPr="00D6558C">
        <w:rPr>
          <w:rFonts w:ascii="Traditional Arabic" w:hAnsi="Traditional Arabic" w:cs="Traditional Arabic" w:hint="cs"/>
          <w:sz w:val="26"/>
          <w:szCs w:val="26"/>
          <w:rtl/>
        </w:rPr>
        <w:t>تربص نهاية دراسات الماجستير المهني</w:t>
      </w:r>
      <w:r w:rsidRPr="00D6558C">
        <w:rPr>
          <w:rFonts w:ascii="Traditional Arabic" w:hAnsi="Traditional Arabic" w:cs="Traditional Arabic"/>
          <w:sz w:val="26"/>
          <w:szCs w:val="26"/>
        </w:rPr>
        <w:t xml:space="preserve">". </w:t>
      </w:r>
    </w:p>
    <w:p w:rsidR="00C37F10" w:rsidRPr="009E7AEC" w:rsidRDefault="00C37F10" w:rsidP="00DD7B76">
      <w:pPr>
        <w:pStyle w:val="Paragraphedeliste"/>
        <w:numPr>
          <w:ilvl w:val="0"/>
          <w:numId w:val="2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color w:val="0000FF"/>
          <w:sz w:val="26"/>
          <w:szCs w:val="26"/>
        </w:rPr>
      </w:pPr>
      <w:r w:rsidRPr="009E7AEC">
        <w:rPr>
          <w:rFonts w:ascii="Traditional Arabic" w:hAnsi="Traditional Arabic" w:cs="Traditional Arabic" w:hint="cs"/>
          <w:color w:val="0000FF"/>
          <w:sz w:val="26"/>
          <w:szCs w:val="26"/>
          <w:rtl/>
        </w:rPr>
        <w:lastRenderedPageBreak/>
        <w:t xml:space="preserve">التزامات </w:t>
      </w:r>
      <w:r w:rsidRPr="009E7AEC">
        <w:rPr>
          <w:rFonts w:ascii="Traditional Arabic" w:hAnsi="Traditional Arabic" w:cs="Traditional Arabic"/>
          <w:color w:val="0000FF"/>
          <w:sz w:val="26"/>
          <w:szCs w:val="26"/>
          <w:rtl/>
        </w:rPr>
        <w:t xml:space="preserve">الإدارة </w:t>
      </w:r>
      <w:r w:rsidR="00DD7B76" w:rsidRPr="009E7AEC">
        <w:rPr>
          <w:rFonts w:ascii="Traditional Arabic" w:hAnsi="Traditional Arabic" w:cs="Traditional Arabic" w:hint="cs"/>
          <w:color w:val="0000FF"/>
          <w:sz w:val="26"/>
          <w:szCs w:val="26"/>
          <w:rtl/>
        </w:rPr>
        <w:t>والأستاذ المشرف</w:t>
      </w:r>
      <w:r w:rsidRPr="009E7AEC">
        <w:rPr>
          <w:rFonts w:ascii="Traditional Arabic" w:hAnsi="Traditional Arabic" w:cs="Traditional Arabic"/>
          <w:color w:val="0000FF"/>
          <w:sz w:val="26"/>
          <w:szCs w:val="26"/>
          <w:rtl/>
        </w:rPr>
        <w:t xml:space="preserve"> والطالب</w:t>
      </w:r>
    </w:p>
    <w:p w:rsidR="00BF5AC7" w:rsidRPr="00D6558C" w:rsidRDefault="006E39A6" w:rsidP="00C85BDE">
      <w:pPr>
        <w:bidi/>
        <w:spacing w:after="0" w:line="240" w:lineRule="auto"/>
        <w:ind w:left="-113"/>
        <w:jc w:val="center"/>
        <w:rPr>
          <w:rFonts w:ascii="Traditional Arabic" w:hAnsi="Traditional Arabic" w:cs="Traditional Arabic"/>
          <w:sz w:val="26"/>
          <w:szCs w:val="26"/>
          <w:rtl/>
        </w:rPr>
      </w:pPr>
      <w:r w:rsidRPr="009E7AEC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أ- </w:t>
      </w:r>
      <w:r w:rsidR="00BF5AC7" w:rsidRPr="009E7AEC">
        <w:rPr>
          <w:rFonts w:ascii="Traditional Arabic" w:hAnsi="Traditional Arabic" w:cs="Traditional Arabic"/>
          <w:color w:val="FF0000"/>
          <w:sz w:val="26"/>
          <w:szCs w:val="26"/>
          <w:rtl/>
        </w:rPr>
        <w:t>الإدارة</w:t>
      </w:r>
      <w:r w:rsidR="00BF5AC7" w:rsidRPr="00D6558C">
        <w:rPr>
          <w:rFonts w:ascii="Traditional Arabic" w:hAnsi="Traditional Arabic" w:cs="Traditional Arabic"/>
          <w:sz w:val="26"/>
          <w:szCs w:val="26"/>
        </w:rPr>
        <w:t>:</w:t>
      </w:r>
    </w:p>
    <w:p w:rsidR="00BF5AC7" w:rsidRPr="00D6558C" w:rsidRDefault="00BF5AC7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تكوين اللجان</w:t>
      </w:r>
      <w:r w:rsidR="009E7AEC">
        <w:rPr>
          <w:rFonts w:ascii="Traditional Arabic" w:hAnsi="Traditional Arabic" w:cs="Traditional Arabic"/>
          <w:sz w:val="26"/>
          <w:szCs w:val="26"/>
        </w:rPr>
        <w:t>.</w:t>
      </w:r>
    </w:p>
    <w:p w:rsidR="00BF5AC7" w:rsidRPr="00D6558C" w:rsidRDefault="00BF5AC7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توفير الظروف والتجهيزات المناسبة لإعداد ال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>تربص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ومناقشته في 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>الآجال القانونية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BF5AC7" w:rsidRPr="00D6558C" w:rsidRDefault="00BF5AC7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6558C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ضمان الحقوق العلمية والمعنوية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 xml:space="preserve"> والفكرية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لل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>تربص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ونتائجه.</w:t>
      </w:r>
    </w:p>
    <w:p w:rsidR="00C37F10" w:rsidRPr="00D6558C" w:rsidRDefault="00BF5AC7" w:rsidP="00DD7B76">
      <w:pPr>
        <w:pStyle w:val="Paragraphedeliste"/>
        <w:bidi/>
        <w:spacing w:after="0" w:line="240" w:lineRule="auto"/>
        <w:ind w:left="-113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6558C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فض النزاع بصورة إداريّة 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>إذا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نشأ بين الم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>ؤطرين والمتربص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6E39A6" w:rsidRPr="00D6558C" w:rsidRDefault="00BF5AC7" w:rsidP="00C85BDE">
      <w:pPr>
        <w:bidi/>
        <w:spacing w:after="0" w:line="240" w:lineRule="auto"/>
        <w:ind w:left="-113"/>
        <w:jc w:val="center"/>
        <w:rPr>
          <w:rFonts w:ascii="Traditional Arabic" w:hAnsi="Traditional Arabic" w:cs="Traditional Arabic"/>
          <w:sz w:val="26"/>
          <w:szCs w:val="26"/>
        </w:rPr>
      </w:pPr>
      <w:r w:rsidRPr="009E7AEC">
        <w:rPr>
          <w:rFonts w:ascii="Traditional Arabic" w:hAnsi="Traditional Arabic" w:cs="Traditional Arabic"/>
          <w:color w:val="FF0000"/>
          <w:sz w:val="26"/>
          <w:szCs w:val="26"/>
          <w:rtl/>
        </w:rPr>
        <w:t>ب-</w:t>
      </w:r>
      <w:r w:rsidR="006E39A6" w:rsidRPr="009E7AEC">
        <w:rPr>
          <w:rFonts w:ascii="Traditional Arabic" w:hAnsi="Traditional Arabic" w:cs="Traditional Arabic"/>
          <w:color w:val="FF0000"/>
          <w:sz w:val="26"/>
          <w:szCs w:val="26"/>
          <w:rtl/>
        </w:rPr>
        <w:t>الأستاذ المشرف</w:t>
      </w:r>
      <w:r w:rsidR="006E39A6" w:rsidRPr="00D6558C">
        <w:rPr>
          <w:rFonts w:ascii="Traditional Arabic" w:hAnsi="Traditional Arabic" w:cs="Traditional Arabic"/>
          <w:sz w:val="26"/>
          <w:szCs w:val="26"/>
        </w:rPr>
        <w:t>:</w:t>
      </w:r>
    </w:p>
    <w:p w:rsidR="006E39A6" w:rsidRPr="00D6558C" w:rsidRDefault="006E39A6" w:rsidP="00F47261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المساعدة على </w:t>
      </w:r>
      <w:r w:rsidR="00BF5AC7" w:rsidRPr="00D6558C">
        <w:rPr>
          <w:rFonts w:ascii="Traditional Arabic" w:hAnsi="Traditional Arabic" w:cs="Traditional Arabic" w:hint="cs"/>
          <w:sz w:val="26"/>
          <w:szCs w:val="26"/>
          <w:rtl/>
        </w:rPr>
        <w:t>صياغة</w:t>
      </w:r>
      <w:r w:rsidR="00AF0818" w:rsidRPr="00D6558C">
        <w:rPr>
          <w:rFonts w:ascii="Traditional Arabic" w:hAnsi="Traditional Arabic" w:cs="Traditional Arabic"/>
          <w:sz w:val="26"/>
          <w:szCs w:val="26"/>
          <w:rtl/>
        </w:rPr>
        <w:t xml:space="preserve"> موضوع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F47261" w:rsidRPr="004F29A6">
        <w:rPr>
          <w:rFonts w:ascii="Traditional Arabic" w:hAnsi="Traditional Arabic" w:cs="Traditional Arabic"/>
          <w:sz w:val="28"/>
          <w:szCs w:val="28"/>
          <w:rtl/>
        </w:rPr>
        <w:t>في</w:t>
      </w:r>
      <w:r w:rsidR="00F47261" w:rsidRPr="00D6558C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BF5AC7" w:rsidRPr="00D6558C">
        <w:rPr>
          <w:rFonts w:ascii="Traditional Arabic" w:hAnsi="Traditional Arabic" w:cs="Traditional Arabic" w:hint="cs"/>
          <w:sz w:val="26"/>
          <w:szCs w:val="26"/>
          <w:rtl/>
        </w:rPr>
        <w:t>مؤسسة</w:t>
      </w:r>
      <w:r w:rsidR="00BF5AC7" w:rsidRPr="00D6558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ال</w:t>
      </w:r>
      <w:r w:rsidR="00BF5AC7" w:rsidRPr="00D6558C">
        <w:rPr>
          <w:rFonts w:ascii="Traditional Arabic" w:hAnsi="Traditional Arabic" w:cs="Traditional Arabic" w:hint="cs"/>
          <w:sz w:val="26"/>
          <w:szCs w:val="26"/>
          <w:rtl/>
        </w:rPr>
        <w:t>تربص</w:t>
      </w:r>
      <w:r w:rsidR="00AF0818"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6E39A6" w:rsidRPr="00D6558C" w:rsidRDefault="006E39A6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>متابعة سير ال</w:t>
      </w:r>
      <w:r w:rsidR="00BF5AC7" w:rsidRPr="00D6558C">
        <w:rPr>
          <w:rFonts w:ascii="Traditional Arabic" w:hAnsi="Traditional Arabic" w:cs="Traditional Arabic" w:hint="cs"/>
          <w:sz w:val="26"/>
          <w:szCs w:val="26"/>
          <w:rtl/>
        </w:rPr>
        <w:t>تربص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وتركيز جهود الطالب على أعماله ال</w:t>
      </w:r>
      <w:r w:rsidR="00BF5AC7" w:rsidRPr="00D6558C">
        <w:rPr>
          <w:rFonts w:ascii="Traditional Arabic" w:hAnsi="Traditional Arabic" w:cs="Traditional Arabic" w:hint="cs"/>
          <w:sz w:val="26"/>
          <w:szCs w:val="26"/>
          <w:rtl/>
        </w:rPr>
        <w:t>مهنية وتطبيق مكتسباته النظرية</w:t>
      </w:r>
      <w:r w:rsidR="00AF0818"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E53127" w:rsidRPr="00D6558C" w:rsidRDefault="006E39A6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>إعداد الطالب على إبراز الجانب المبتكر وتهيئته للمناقشة في أفضل الآجال</w:t>
      </w:r>
      <w:r w:rsidRPr="00D6558C">
        <w:rPr>
          <w:rFonts w:ascii="Traditional Arabic" w:hAnsi="Traditional Arabic" w:cs="Traditional Arabic"/>
          <w:sz w:val="26"/>
          <w:szCs w:val="26"/>
        </w:rPr>
        <w:t xml:space="preserve">. </w:t>
      </w:r>
    </w:p>
    <w:p w:rsidR="006E39A6" w:rsidRPr="00D6558C" w:rsidRDefault="00BF5AC7" w:rsidP="00C17550">
      <w:pPr>
        <w:pStyle w:val="Paragraphedeliste"/>
        <w:bidi/>
        <w:spacing w:after="0" w:line="240" w:lineRule="auto"/>
        <w:ind w:left="-113"/>
        <w:jc w:val="center"/>
        <w:rPr>
          <w:rFonts w:ascii="Traditional Arabic" w:hAnsi="Traditional Arabic" w:cs="Traditional Arabic"/>
          <w:sz w:val="26"/>
          <w:szCs w:val="26"/>
        </w:rPr>
      </w:pPr>
      <w:r w:rsidRPr="009E7AEC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ج- </w:t>
      </w:r>
      <w:r w:rsidR="006E39A6" w:rsidRPr="009E7AEC">
        <w:rPr>
          <w:rFonts w:ascii="Traditional Arabic" w:hAnsi="Traditional Arabic" w:cs="Traditional Arabic"/>
          <w:color w:val="FF0000"/>
          <w:sz w:val="26"/>
          <w:szCs w:val="26"/>
          <w:rtl/>
        </w:rPr>
        <w:t>الطالب</w:t>
      </w:r>
      <w:r w:rsidR="006E39A6" w:rsidRPr="00D6558C">
        <w:rPr>
          <w:rFonts w:ascii="Traditional Arabic" w:hAnsi="Traditional Arabic" w:cs="Traditional Arabic"/>
          <w:sz w:val="26"/>
          <w:szCs w:val="26"/>
        </w:rPr>
        <w:t>:</w:t>
      </w:r>
    </w:p>
    <w:p w:rsidR="006E39A6" w:rsidRPr="00D6558C" w:rsidRDefault="006E39A6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>متابعة الدروس</w:t>
      </w:r>
      <w:r w:rsidR="00994927" w:rsidRPr="00D6558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E53127" w:rsidRPr="00D6558C">
        <w:rPr>
          <w:rFonts w:ascii="Traditional Arabic" w:hAnsi="Traditional Arabic" w:cs="Traditional Arabic"/>
          <w:sz w:val="26"/>
          <w:szCs w:val="26"/>
          <w:rtl/>
        </w:rPr>
        <w:t>والندوات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8B059E" w:rsidRPr="00D6558C" w:rsidRDefault="006E39A6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إحترام النسق المعهود ضمن مجموعة </w:t>
      </w:r>
      <w:r w:rsidR="00994927" w:rsidRPr="00D6558C">
        <w:rPr>
          <w:rFonts w:ascii="Traditional Arabic" w:hAnsi="Traditional Arabic" w:cs="Traditional Arabic"/>
          <w:sz w:val="26"/>
          <w:szCs w:val="26"/>
          <w:rtl/>
        </w:rPr>
        <w:t>طلبة الماجستير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التي ينتمي إليها</w:t>
      </w:r>
      <w:r w:rsidR="007B58C4"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8B059E" w:rsidRPr="00D6558C" w:rsidRDefault="00F47261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>ا</w:t>
      </w:r>
      <w:r w:rsidR="006E39A6" w:rsidRPr="00D6558C">
        <w:rPr>
          <w:rFonts w:ascii="Traditional Arabic" w:hAnsi="Traditional Arabic" w:cs="Traditional Arabic"/>
          <w:sz w:val="26"/>
          <w:szCs w:val="26"/>
          <w:rtl/>
        </w:rPr>
        <w:t>نتظام ا</w:t>
      </w:r>
      <w:r w:rsidR="008B059E" w:rsidRPr="00D6558C">
        <w:rPr>
          <w:rFonts w:ascii="Traditional Arabic" w:hAnsi="Traditional Arabic" w:cs="Traditional Arabic"/>
          <w:sz w:val="26"/>
          <w:szCs w:val="26"/>
          <w:rtl/>
        </w:rPr>
        <w:t>لإ</w:t>
      </w:r>
      <w:r w:rsidR="006E39A6" w:rsidRPr="00D6558C">
        <w:rPr>
          <w:rFonts w:ascii="Traditional Arabic" w:hAnsi="Traditional Arabic" w:cs="Traditional Arabic"/>
          <w:sz w:val="26"/>
          <w:szCs w:val="26"/>
          <w:rtl/>
        </w:rPr>
        <w:t>تصال بالمشرف و</w:t>
      </w:r>
      <w:r w:rsidR="008B059E" w:rsidRPr="00D6558C">
        <w:rPr>
          <w:rFonts w:ascii="Traditional Arabic" w:hAnsi="Traditional Arabic" w:cs="Traditional Arabic"/>
          <w:sz w:val="26"/>
          <w:szCs w:val="26"/>
          <w:rtl/>
        </w:rPr>
        <w:t>لا</w:t>
      </w:r>
      <w:r w:rsidR="006E39A6" w:rsidRPr="00D6558C">
        <w:rPr>
          <w:rFonts w:ascii="Traditional Arabic" w:hAnsi="Traditional Arabic" w:cs="Traditional Arabic"/>
          <w:sz w:val="26"/>
          <w:szCs w:val="26"/>
          <w:rtl/>
        </w:rPr>
        <w:t xml:space="preserve"> سيّما عند وجود صعوبات علمية</w:t>
      </w:r>
      <w:r w:rsidR="007B58C4"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C85BDE" w:rsidRDefault="006E39A6" w:rsidP="00C85BDE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العمل على تثمين </w:t>
      </w:r>
      <w:r w:rsidR="007B58C4" w:rsidRPr="00D6558C">
        <w:rPr>
          <w:rFonts w:ascii="Traditional Arabic" w:hAnsi="Traditional Arabic" w:cs="Traditional Arabic"/>
          <w:sz w:val="26"/>
          <w:szCs w:val="26"/>
          <w:rtl/>
        </w:rPr>
        <w:t xml:space="preserve">المكتسبات </w:t>
      </w:r>
      <w:r w:rsidR="00E53127" w:rsidRPr="00D6558C">
        <w:rPr>
          <w:rFonts w:ascii="Traditional Arabic" w:hAnsi="Traditional Arabic" w:cs="Traditional Arabic"/>
          <w:sz w:val="26"/>
          <w:szCs w:val="26"/>
          <w:rtl/>
        </w:rPr>
        <w:t>العلمية من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خلال مناقشة الأعمال وإبرازها في التظاهرات العلمية والعالمية وعبر البراءات والتقارير ا</w:t>
      </w:r>
      <w:r w:rsidR="007E112E" w:rsidRPr="00D6558C">
        <w:rPr>
          <w:rFonts w:ascii="Traditional Arabic" w:hAnsi="Traditional Arabic" w:cs="Traditional Arabic"/>
          <w:sz w:val="26"/>
          <w:szCs w:val="26"/>
          <w:rtl/>
        </w:rPr>
        <w:t>لإ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جتماعية والاقتصادية وغيرها</w:t>
      </w:r>
      <w:r w:rsidR="007E112E"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8A04AE" w:rsidRPr="00D6558C" w:rsidRDefault="007E112E" w:rsidP="00DD7B76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>إ</w:t>
      </w:r>
      <w:r w:rsidR="006E39A6" w:rsidRPr="00D6558C">
        <w:rPr>
          <w:rFonts w:ascii="Traditional Arabic" w:hAnsi="Traditional Arabic" w:cs="Traditional Arabic"/>
          <w:sz w:val="26"/>
          <w:szCs w:val="26"/>
          <w:rtl/>
        </w:rPr>
        <w:t>حترام الأخلاقيات الإنسانية والتعهد عند تقديم ال</w:t>
      </w:r>
      <w:r w:rsidR="00DD7B76" w:rsidRPr="00D6558C">
        <w:rPr>
          <w:rFonts w:ascii="Traditional Arabic" w:hAnsi="Traditional Arabic" w:cs="Traditional Arabic" w:hint="cs"/>
          <w:sz w:val="26"/>
          <w:szCs w:val="26"/>
          <w:rtl/>
        </w:rPr>
        <w:t>مذكر</w:t>
      </w:r>
      <w:r w:rsidR="006E39A6" w:rsidRPr="00D6558C">
        <w:rPr>
          <w:rFonts w:ascii="Traditional Arabic" w:hAnsi="Traditional Arabic" w:cs="Traditional Arabic"/>
          <w:sz w:val="26"/>
          <w:szCs w:val="26"/>
          <w:rtl/>
        </w:rPr>
        <w:t xml:space="preserve">ة وطبعها ونشرها، بذكر أسماء المؤلفين الفعليين والأطراف الداعمة </w:t>
      </w:r>
      <w:r w:rsidR="00C165D6" w:rsidRPr="00D6558C">
        <w:rPr>
          <w:rFonts w:ascii="Traditional Arabic" w:hAnsi="Traditional Arabic" w:cs="Traditional Arabic" w:hint="cs"/>
          <w:sz w:val="26"/>
          <w:szCs w:val="26"/>
          <w:rtl/>
        </w:rPr>
        <w:t>والتزام</w:t>
      </w:r>
      <w:r w:rsidR="006E39A6" w:rsidRPr="00D6558C">
        <w:rPr>
          <w:rFonts w:ascii="Traditional Arabic" w:hAnsi="Traditional Arabic" w:cs="Traditional Arabic"/>
          <w:sz w:val="26"/>
          <w:szCs w:val="26"/>
          <w:rtl/>
        </w:rPr>
        <w:t xml:space="preserve"> الأمانة الكاملة في النقل وا</w:t>
      </w:r>
      <w:r w:rsidR="008A04AE" w:rsidRPr="00D6558C">
        <w:rPr>
          <w:rFonts w:ascii="Traditional Arabic" w:hAnsi="Traditional Arabic" w:cs="Traditional Arabic"/>
          <w:sz w:val="26"/>
          <w:szCs w:val="26"/>
          <w:rtl/>
        </w:rPr>
        <w:t>لإ</w:t>
      </w:r>
      <w:r w:rsidR="006E39A6" w:rsidRPr="00D6558C">
        <w:rPr>
          <w:rFonts w:ascii="Traditional Arabic" w:hAnsi="Traditional Arabic" w:cs="Traditional Arabic"/>
          <w:sz w:val="26"/>
          <w:szCs w:val="26"/>
          <w:rtl/>
        </w:rPr>
        <w:t>قتباس</w:t>
      </w:r>
      <w:r w:rsidR="008A04AE" w:rsidRPr="00D6558C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C85BDE" w:rsidRPr="00D6558C" w:rsidRDefault="00C85BDE" w:rsidP="00C85BDE">
      <w:pPr>
        <w:pStyle w:val="Paragraphedeliste"/>
        <w:numPr>
          <w:ilvl w:val="0"/>
          <w:numId w:val="4"/>
        </w:numPr>
        <w:bidi/>
        <w:spacing w:after="0" w:line="240" w:lineRule="auto"/>
        <w:ind w:left="-113" w:firstLine="0"/>
        <w:jc w:val="both"/>
        <w:rPr>
          <w:rFonts w:ascii="Traditional Arabic" w:hAnsi="Traditional Arabic" w:cs="Traditional Arabic"/>
          <w:sz w:val="26"/>
          <w:szCs w:val="26"/>
        </w:rPr>
      </w:pP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الإمتثال للأخلاقيات المهنية والعلمية 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>واحترام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تراتيب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 xml:space="preserve"> ونظم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6558C">
        <w:rPr>
          <w:rFonts w:ascii="Traditional Arabic" w:hAnsi="Traditional Arabic" w:cs="Traditional Arabic" w:hint="cs"/>
          <w:sz w:val="26"/>
          <w:szCs w:val="26"/>
          <w:rtl/>
        </w:rPr>
        <w:t>الدراسة ب</w:t>
      </w:r>
      <w:r w:rsidRPr="00D6558C">
        <w:rPr>
          <w:rFonts w:ascii="Traditional Arabic" w:hAnsi="Traditional Arabic" w:cs="Traditional Arabic"/>
          <w:sz w:val="26"/>
          <w:szCs w:val="26"/>
          <w:rtl/>
        </w:rPr>
        <w:t>الماجستير.</w:t>
      </w:r>
    </w:p>
    <w:p w:rsidR="00DD7B76" w:rsidRDefault="00DD7B76">
      <w:pPr>
        <w:rPr>
          <w:rFonts w:ascii="Traditional Arabic" w:hAnsi="Traditional Arabic" w:cs="Traditional Arabic"/>
          <w:sz w:val="32"/>
          <w:szCs w:val="32"/>
        </w:rPr>
        <w:sectPr w:rsidR="00DD7B76" w:rsidSect="00DD7B76">
          <w:type w:val="continuous"/>
          <w:pgSz w:w="11906" w:h="16838"/>
          <w:pgMar w:top="284" w:right="1417" w:bottom="567" w:left="1417" w:header="708" w:footer="708" w:gutter="0"/>
          <w:cols w:num="2" w:space="680"/>
          <w:bidi/>
          <w:docGrid w:linePitch="360"/>
        </w:sectPr>
      </w:pPr>
    </w:p>
    <w:p w:rsidR="00DD7B76" w:rsidRDefault="00DD7B76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9A2C1C" w:rsidRPr="00217404" w:rsidRDefault="009A2C1C" w:rsidP="00DD6C18">
      <w:pPr>
        <w:bidi/>
        <w:spacing w:line="240" w:lineRule="auto"/>
        <w:ind w:left="-567" w:right="-567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Grilledutableau"/>
        <w:bidiVisual/>
        <w:tblW w:w="2416" w:type="dxa"/>
        <w:tblInd w:w="7655" w:type="dxa"/>
        <w:tblLook w:val="04A0" w:firstRow="1" w:lastRow="0" w:firstColumn="1" w:lastColumn="0" w:noHBand="0" w:noVBand="1"/>
      </w:tblPr>
      <w:tblGrid>
        <w:gridCol w:w="2416"/>
      </w:tblGrid>
      <w:tr w:rsidR="009A2C1C" w:rsidRPr="00217404" w:rsidTr="00A0736E">
        <w:trPr>
          <w:trHeight w:val="2405"/>
        </w:trPr>
        <w:tc>
          <w:tcPr>
            <w:tcW w:w="2416" w:type="dxa"/>
            <w:vAlign w:val="center"/>
          </w:tcPr>
          <w:p w:rsidR="009A2C1C" w:rsidRPr="00217404" w:rsidRDefault="009A2C1C" w:rsidP="00A0736E">
            <w:pPr>
              <w:bidi/>
              <w:spacing w:line="360" w:lineRule="auto"/>
              <w:ind w:right="179"/>
              <w:jc w:val="center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صورة فوتوغرافية للطالب</w:t>
            </w:r>
          </w:p>
        </w:tc>
      </w:tr>
    </w:tbl>
    <w:p w:rsidR="009A2C1C" w:rsidRPr="00217404" w:rsidRDefault="009A2C1C" w:rsidP="009A2C1C">
      <w:pPr>
        <w:bidi/>
        <w:spacing w:line="360" w:lineRule="auto"/>
        <w:jc w:val="both"/>
        <w:rPr>
          <w:rFonts w:ascii="Traditional Arabic" w:hAnsi="Traditional Arabic" w:cs="Traditional Arabic"/>
          <w:sz w:val="40"/>
          <w:szCs w:val="40"/>
        </w:rPr>
      </w:pPr>
    </w:p>
    <w:p w:rsidR="002A727C" w:rsidRPr="009E7AEC" w:rsidRDefault="006E39A6" w:rsidP="00195C50">
      <w:pPr>
        <w:pStyle w:val="Paragraphedeliste"/>
        <w:numPr>
          <w:ilvl w:val="0"/>
          <w:numId w:val="2"/>
        </w:numPr>
        <w:bidi/>
        <w:spacing w:line="240" w:lineRule="auto"/>
        <w:ind w:left="-567" w:right="-567" w:firstLine="0"/>
        <w:jc w:val="both"/>
        <w:rPr>
          <w:rFonts w:ascii="Traditional Arabic" w:hAnsi="Traditional Arabic" w:cs="Traditional Arabic"/>
          <w:color w:val="0000FF"/>
          <w:sz w:val="40"/>
          <w:szCs w:val="40"/>
          <w:rtl/>
        </w:rPr>
      </w:pPr>
      <w:r w:rsidRPr="009E7AEC">
        <w:rPr>
          <w:rFonts w:ascii="Traditional Arabic" w:hAnsi="Traditional Arabic" w:cs="Traditional Arabic"/>
          <w:color w:val="0000FF"/>
          <w:sz w:val="40"/>
          <w:szCs w:val="40"/>
          <w:rtl/>
        </w:rPr>
        <w:t xml:space="preserve">الجذاذة </w:t>
      </w:r>
      <w:r w:rsidR="00A70DD1" w:rsidRPr="009E7AEC">
        <w:rPr>
          <w:rFonts w:ascii="Traditional Arabic" w:hAnsi="Traditional Arabic" w:cs="Traditional Arabic"/>
          <w:color w:val="0000FF"/>
          <w:sz w:val="40"/>
          <w:szCs w:val="40"/>
          <w:rtl/>
        </w:rPr>
        <w:t>العلمية:</w:t>
      </w:r>
    </w:p>
    <w:tbl>
      <w:tblPr>
        <w:tblStyle w:val="Grilledutableau"/>
        <w:bidiVisual/>
        <w:tblW w:w="10956" w:type="dxa"/>
        <w:tblInd w:w="-1168" w:type="dxa"/>
        <w:tblLook w:val="04A0" w:firstRow="1" w:lastRow="0" w:firstColumn="1" w:lastColumn="0" w:noHBand="0" w:noVBand="1"/>
      </w:tblPr>
      <w:tblGrid>
        <w:gridCol w:w="2549"/>
        <w:gridCol w:w="3519"/>
        <w:gridCol w:w="4888"/>
      </w:tblGrid>
      <w:tr w:rsidR="00E21FF7" w:rsidRPr="00217404" w:rsidTr="00E21FF7">
        <w:tc>
          <w:tcPr>
            <w:tcW w:w="2549" w:type="dxa"/>
            <w:vAlign w:val="center"/>
          </w:tcPr>
          <w:p w:rsidR="0065062D" w:rsidRPr="00217404" w:rsidRDefault="0065062D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الطالب </w:t>
            </w:r>
            <w:r w:rsidR="008F3ABE"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والأستاذ المشرف</w:t>
            </w:r>
          </w:p>
          <w:p w:rsidR="00A70DD1" w:rsidRPr="00217404" w:rsidRDefault="00A70DD1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3519" w:type="dxa"/>
            <w:vAlign w:val="center"/>
          </w:tcPr>
          <w:p w:rsidR="0065062D" w:rsidRPr="00217404" w:rsidRDefault="0065062D" w:rsidP="000A6ED0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إسم و لقب الطالب (ة)</w:t>
            </w:r>
            <w:r w:rsidR="004A2AFF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</w:t>
            </w:r>
          </w:p>
        </w:tc>
        <w:tc>
          <w:tcPr>
            <w:tcW w:w="4888" w:type="dxa"/>
            <w:vAlign w:val="center"/>
          </w:tcPr>
          <w:p w:rsidR="0065062D" w:rsidRPr="00217404" w:rsidRDefault="0065062D" w:rsidP="000A6ED0">
            <w:pPr>
              <w:pStyle w:val="Paragraphedeliste"/>
              <w:bidi/>
              <w:ind w:left="141" w:right="60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إسم و لقب الأستاذ (ة) المشرف(ة)</w:t>
            </w:r>
          </w:p>
        </w:tc>
      </w:tr>
      <w:tr w:rsidR="00E21FF7" w:rsidRPr="00217404" w:rsidTr="00E21FF7">
        <w:tc>
          <w:tcPr>
            <w:tcW w:w="2549" w:type="dxa"/>
            <w:vAlign w:val="center"/>
          </w:tcPr>
          <w:p w:rsidR="003C0F77" w:rsidRPr="00217404" w:rsidRDefault="00686C34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حلة العلمية</w:t>
            </w:r>
          </w:p>
        </w:tc>
        <w:tc>
          <w:tcPr>
            <w:tcW w:w="8407" w:type="dxa"/>
            <w:gridSpan w:val="2"/>
          </w:tcPr>
          <w:p w:rsidR="003C0F77" w:rsidRPr="00217404" w:rsidRDefault="00686C34" w:rsidP="000A6ED0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ماجستير إعلامية </w:t>
            </w:r>
            <w:r w:rsidRPr="00217404">
              <w:rPr>
                <w:rFonts w:ascii="Times New Roman" w:hAnsi="Times New Roman" w:cs="Times New Roman" w:hint="cs"/>
                <w:sz w:val="40"/>
                <w:szCs w:val="40"/>
                <w:rtl/>
              </w:rPr>
              <w:t>□</w:t>
            </w: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 ماجستير ترجمة </w:t>
            </w:r>
            <w:r w:rsidR="008F3ABE" w:rsidRPr="00217404">
              <w:rPr>
                <w:rFonts w:ascii="Times New Roman" w:hAnsi="Times New Roman" w:cs="Times New Roman" w:hint="cs"/>
                <w:sz w:val="40"/>
                <w:szCs w:val="40"/>
                <w:rtl/>
              </w:rPr>
              <w:t>□</w:t>
            </w:r>
          </w:p>
        </w:tc>
      </w:tr>
      <w:tr w:rsidR="00E21FF7" w:rsidRPr="00217404" w:rsidTr="00E21FF7">
        <w:tc>
          <w:tcPr>
            <w:tcW w:w="2549" w:type="dxa"/>
            <w:vAlign w:val="center"/>
          </w:tcPr>
          <w:p w:rsidR="003C0F77" w:rsidRPr="00217404" w:rsidRDefault="00686C34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إختصاص</w:t>
            </w:r>
          </w:p>
        </w:tc>
        <w:tc>
          <w:tcPr>
            <w:tcW w:w="8407" w:type="dxa"/>
            <w:gridSpan w:val="2"/>
          </w:tcPr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686C34" w:rsidRPr="00E21FF7" w:rsidRDefault="00686C34" w:rsidP="00E21FF7">
            <w:pPr>
              <w:tabs>
                <w:tab w:val="left" w:pos="5769"/>
              </w:tabs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E21FF7" w:rsidRPr="00195C50" w:rsidTr="00E21FF7">
        <w:tc>
          <w:tcPr>
            <w:tcW w:w="2549" w:type="dxa"/>
            <w:vAlign w:val="center"/>
          </w:tcPr>
          <w:p w:rsidR="003C0F77" w:rsidRPr="00217404" w:rsidRDefault="00686C34" w:rsidP="00E21FF7">
            <w:pPr>
              <w:pStyle w:val="Paragraphedeliste"/>
              <w:bidi/>
              <w:ind w:left="0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عنوان موضوع الرسالة المقترح</w:t>
            </w:r>
          </w:p>
        </w:tc>
        <w:tc>
          <w:tcPr>
            <w:tcW w:w="8407" w:type="dxa"/>
            <w:gridSpan w:val="2"/>
          </w:tcPr>
          <w:p w:rsidR="003C0F7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="00867BD2"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867BD2" w:rsidRPr="00E21FF7" w:rsidRDefault="00867BD2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E21FF7" w:rsidRPr="00217404" w:rsidTr="00E21FF7">
        <w:tc>
          <w:tcPr>
            <w:tcW w:w="2549" w:type="dxa"/>
            <w:vAlign w:val="center"/>
          </w:tcPr>
          <w:p w:rsidR="003C0F77" w:rsidRPr="00217404" w:rsidRDefault="00686C34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تعريف بموضوع الرسالة</w:t>
            </w:r>
          </w:p>
        </w:tc>
        <w:tc>
          <w:tcPr>
            <w:tcW w:w="8407" w:type="dxa"/>
            <w:gridSpan w:val="2"/>
          </w:tcPr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lastRenderedPageBreak/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867BD2" w:rsidRPr="00217404" w:rsidRDefault="00867BD2" w:rsidP="00E21FF7">
            <w:pPr>
              <w:pStyle w:val="Paragraphedeliste"/>
              <w:bidi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E21FF7" w:rsidRPr="00217404" w:rsidTr="00E21FF7">
        <w:tc>
          <w:tcPr>
            <w:tcW w:w="2549" w:type="dxa"/>
            <w:vAlign w:val="center"/>
          </w:tcPr>
          <w:p w:rsidR="00E21FF7" w:rsidRPr="00217404" w:rsidRDefault="00E21FF7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lastRenderedPageBreak/>
              <w:t>أهداف البحث</w:t>
            </w:r>
          </w:p>
        </w:tc>
        <w:tc>
          <w:tcPr>
            <w:tcW w:w="8407" w:type="dxa"/>
            <w:gridSpan w:val="2"/>
          </w:tcPr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217404" w:rsidRDefault="00E21FF7" w:rsidP="00E21FF7">
            <w:pPr>
              <w:pStyle w:val="Paragraphedeliste"/>
              <w:bidi/>
              <w:ind w:left="141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E21FF7" w:rsidRPr="00217404" w:rsidTr="00E21FF7">
        <w:tc>
          <w:tcPr>
            <w:tcW w:w="2549" w:type="dxa"/>
            <w:vAlign w:val="center"/>
          </w:tcPr>
          <w:p w:rsidR="00E21FF7" w:rsidRPr="00217404" w:rsidRDefault="00E21FF7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صادر و المراجع الرئيسية</w:t>
            </w:r>
          </w:p>
        </w:tc>
        <w:tc>
          <w:tcPr>
            <w:tcW w:w="8407" w:type="dxa"/>
            <w:gridSpan w:val="2"/>
          </w:tcPr>
          <w:p w:rsidR="00E21FF7" w:rsidRPr="00217404" w:rsidRDefault="00E21FF7" w:rsidP="00E21FF7">
            <w:pPr>
              <w:pStyle w:val="Paragraphedeliste"/>
              <w:bidi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صادر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...........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 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  <w:p w:rsidR="00E21FF7" w:rsidRPr="00217404" w:rsidRDefault="00E21FF7" w:rsidP="00E21FF7">
            <w:pPr>
              <w:pStyle w:val="Paragraphedeliste"/>
              <w:bidi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مراجع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.......................</w:t>
            </w:r>
          </w:p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217404" w:rsidRDefault="00E21FF7" w:rsidP="00E21FF7">
            <w:pPr>
              <w:pStyle w:val="Paragraphedeliste"/>
              <w:bidi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المراجع الإلكترونية 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:</w:t>
            </w: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E21FF7" w:rsidRPr="00E21FF7" w:rsidRDefault="00E21FF7" w:rsidP="00E21FF7">
            <w:pPr>
              <w:pStyle w:val="Paragraphedeliste"/>
              <w:bidi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..............................</w:t>
            </w:r>
          </w:p>
        </w:tc>
      </w:tr>
      <w:tr w:rsidR="00E21FF7" w:rsidRPr="00217404" w:rsidTr="00E21FF7">
        <w:tc>
          <w:tcPr>
            <w:tcW w:w="2549" w:type="dxa"/>
            <w:vAlign w:val="center"/>
          </w:tcPr>
          <w:p w:rsidR="00E21FF7" w:rsidRPr="00217404" w:rsidRDefault="00E21FF7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تخطيط الأولي للموضوع</w:t>
            </w:r>
          </w:p>
        </w:tc>
        <w:tc>
          <w:tcPr>
            <w:tcW w:w="8407" w:type="dxa"/>
            <w:gridSpan w:val="2"/>
          </w:tcPr>
          <w:p w:rsidR="00E21FF7" w:rsidRPr="00E21FF7" w:rsidRDefault="00E21FF7" w:rsidP="00E21FF7">
            <w:pPr>
              <w:bidi/>
              <w:ind w:left="-567" w:right="-567"/>
              <w:jc w:val="both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</w:t>
            </w:r>
            <w:r w:rsidRPr="00E21FF7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</w:t>
            </w:r>
            <w:r w:rsidRPr="00E21FF7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</w:t>
            </w:r>
          </w:p>
          <w:p w:rsidR="00E21FF7" w:rsidRPr="00217404" w:rsidRDefault="00E21FF7" w:rsidP="00E21FF7">
            <w:pPr>
              <w:pStyle w:val="Paragraphedeliste"/>
              <w:bidi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..................................................................</w:t>
            </w:r>
          </w:p>
        </w:tc>
      </w:tr>
      <w:tr w:rsidR="00690E06" w:rsidRPr="00217404" w:rsidTr="00E21FF7">
        <w:tc>
          <w:tcPr>
            <w:tcW w:w="2549" w:type="dxa"/>
            <w:vMerge w:val="restart"/>
            <w:vAlign w:val="center"/>
          </w:tcPr>
          <w:p w:rsidR="00690E06" w:rsidRPr="00690E06" w:rsidRDefault="00690E06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color w:val="0000FF"/>
                <w:sz w:val="40"/>
                <w:szCs w:val="40"/>
                <w:rtl/>
              </w:rPr>
            </w:pPr>
            <w:r w:rsidRPr="00690E06">
              <w:rPr>
                <w:rFonts w:ascii="Traditional Arabic" w:hAnsi="Traditional Arabic" w:cs="Traditional Arabic"/>
                <w:color w:val="0000FF"/>
                <w:sz w:val="40"/>
                <w:szCs w:val="40"/>
              </w:rPr>
              <w:lastRenderedPageBreak/>
              <w:t>-4</w:t>
            </w:r>
            <w:r w:rsidRPr="00690E06">
              <w:rPr>
                <w:rFonts w:ascii="Traditional Arabic" w:hAnsi="Traditional Arabic" w:cs="Traditional Arabic"/>
                <w:color w:val="0000FF"/>
                <w:sz w:val="40"/>
                <w:szCs w:val="40"/>
                <w:rtl/>
              </w:rPr>
              <w:t>التاريخ و الإمضاء</w:t>
            </w:r>
          </w:p>
        </w:tc>
        <w:tc>
          <w:tcPr>
            <w:tcW w:w="8407" w:type="dxa"/>
            <w:gridSpan w:val="2"/>
          </w:tcPr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باجة في .........................</w:t>
            </w:r>
          </w:p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طالب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...............</w:t>
            </w: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أستاذ المشرف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......................</w:t>
            </w:r>
          </w:p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690E06" w:rsidRPr="00217404" w:rsidTr="00E21FF7">
        <w:tc>
          <w:tcPr>
            <w:tcW w:w="2549" w:type="dxa"/>
            <w:vMerge/>
          </w:tcPr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8407" w:type="dxa"/>
            <w:gridSpan w:val="2"/>
          </w:tcPr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2724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التاريخ والإمضاء </w:t>
            </w:r>
          </w:p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رئيس اللجنة                        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                     </w:t>
            </w: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مدير قسم اللغات  </w:t>
            </w:r>
          </w:p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  <w:p w:rsidR="00690E06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217404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مدير المعهد العالي للغات التطبيقية و الإعلامية بباجة </w:t>
            </w:r>
          </w:p>
          <w:p w:rsidR="00690E06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  <w:p w:rsidR="00690E06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  <w:p w:rsidR="00690E06" w:rsidRPr="00217404" w:rsidRDefault="00690E06" w:rsidP="00E21FF7">
            <w:pPr>
              <w:pStyle w:val="Paragraphedeliste"/>
              <w:bidi/>
              <w:spacing w:line="360" w:lineRule="auto"/>
              <w:ind w:left="141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</w:tbl>
    <w:p w:rsidR="00C173F0" w:rsidRPr="00217404" w:rsidRDefault="00C173F0" w:rsidP="000A6ED0">
      <w:pPr>
        <w:tabs>
          <w:tab w:val="center" w:pos="4536"/>
          <w:tab w:val="right" w:pos="9072"/>
        </w:tabs>
        <w:bidi/>
        <w:spacing w:after="0" w:line="360" w:lineRule="auto"/>
        <w:ind w:left="141" w:right="-56"/>
        <w:rPr>
          <w:rFonts w:ascii="Traditional Arabic" w:hAnsi="Traditional Arabic" w:cs="Traditional Arabic"/>
          <w:sz w:val="16"/>
          <w:szCs w:val="16"/>
          <w:rtl/>
        </w:rPr>
      </w:pPr>
    </w:p>
    <w:p w:rsidR="00C173F0" w:rsidRPr="00217404" w:rsidRDefault="00C173F0" w:rsidP="000A6ED0">
      <w:pPr>
        <w:tabs>
          <w:tab w:val="center" w:pos="4536"/>
          <w:tab w:val="right" w:pos="9072"/>
        </w:tabs>
        <w:bidi/>
        <w:spacing w:after="0" w:line="360" w:lineRule="auto"/>
        <w:ind w:left="141" w:right="-56"/>
        <w:rPr>
          <w:rFonts w:ascii="Traditional Arabic" w:hAnsi="Traditional Arabic" w:cs="Traditional Arabic"/>
          <w:sz w:val="16"/>
          <w:szCs w:val="16"/>
          <w:rtl/>
          <w:lang w:bidi="ar-TN"/>
        </w:rPr>
      </w:pPr>
    </w:p>
    <w:p w:rsidR="001A708E" w:rsidRDefault="00A70DD1" w:rsidP="001A708E">
      <w:pPr>
        <w:pStyle w:val="Paragraphedeliste"/>
        <w:bidi/>
        <w:spacing w:line="360" w:lineRule="auto"/>
        <w:ind w:left="141" w:right="-993"/>
        <w:rPr>
          <w:rFonts w:ascii="Traditional Arabic" w:hAnsi="Traditional Arabic" w:cs="Traditional Arabic"/>
          <w:sz w:val="36"/>
          <w:szCs w:val="36"/>
          <w:rtl/>
        </w:rPr>
      </w:pPr>
      <w:r w:rsidRPr="00217404">
        <w:rPr>
          <w:rFonts w:ascii="Traditional Arabic" w:hAnsi="Traditional Arabic" w:cs="Traditional Arabic"/>
          <w:sz w:val="40"/>
          <w:szCs w:val="40"/>
          <w:rtl/>
        </w:rPr>
        <w:t xml:space="preserve">ملاحظة: </w:t>
      </w:r>
      <w:r w:rsidRPr="00217404">
        <w:rPr>
          <w:rFonts w:ascii="Traditional Arabic" w:hAnsi="Traditional Arabic" w:cs="Traditional Arabic"/>
          <w:sz w:val="36"/>
          <w:szCs w:val="36"/>
          <w:rtl/>
        </w:rPr>
        <w:t>يقع</w:t>
      </w:r>
      <w:r w:rsidR="0057724F" w:rsidRPr="00217404">
        <w:rPr>
          <w:rFonts w:ascii="Traditional Arabic" w:hAnsi="Traditional Arabic" w:cs="Traditional Arabic"/>
          <w:sz w:val="36"/>
          <w:szCs w:val="36"/>
          <w:rtl/>
        </w:rPr>
        <w:t xml:space="preserve"> تعمير هذه الوثيقة بكل دقة من الطالب </w:t>
      </w:r>
      <w:r w:rsidRPr="00217404">
        <w:rPr>
          <w:rFonts w:ascii="Traditional Arabic" w:hAnsi="Traditional Arabic" w:cs="Traditional Arabic"/>
          <w:sz w:val="36"/>
          <w:szCs w:val="36"/>
          <w:rtl/>
        </w:rPr>
        <w:t>وبموافقة من</w:t>
      </w:r>
      <w:r w:rsidR="0057724F" w:rsidRPr="00217404">
        <w:rPr>
          <w:rFonts w:ascii="Traditional Arabic" w:hAnsi="Traditional Arabic" w:cs="Traditional Arabic"/>
          <w:sz w:val="36"/>
          <w:szCs w:val="36"/>
          <w:rtl/>
        </w:rPr>
        <w:t xml:space="preserve"> الأس</w:t>
      </w:r>
      <w:r w:rsidR="001A708E" w:rsidRPr="00217404">
        <w:rPr>
          <w:rFonts w:ascii="Traditional Arabic" w:hAnsi="Traditional Arabic" w:cs="Traditional Arabic"/>
          <w:sz w:val="36"/>
          <w:szCs w:val="36"/>
          <w:rtl/>
        </w:rPr>
        <w:t>ا</w:t>
      </w:r>
      <w:r w:rsidR="0057724F" w:rsidRPr="00217404">
        <w:rPr>
          <w:rFonts w:ascii="Traditional Arabic" w:hAnsi="Traditional Arabic" w:cs="Traditional Arabic"/>
          <w:sz w:val="36"/>
          <w:szCs w:val="36"/>
          <w:rtl/>
        </w:rPr>
        <w:t>تذ</w:t>
      </w:r>
      <w:r w:rsidR="001A708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7724F" w:rsidRPr="00217404">
        <w:rPr>
          <w:rFonts w:ascii="Traditional Arabic" w:hAnsi="Traditional Arabic" w:cs="Traditional Arabic"/>
          <w:sz w:val="36"/>
          <w:szCs w:val="36"/>
          <w:rtl/>
        </w:rPr>
        <w:t xml:space="preserve"> المشرف</w:t>
      </w:r>
      <w:r w:rsidR="001A708E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57724F" w:rsidRPr="00217404">
        <w:rPr>
          <w:rFonts w:ascii="Traditional Arabic" w:hAnsi="Traditional Arabic" w:cs="Traditional Arabic"/>
          <w:sz w:val="36"/>
          <w:szCs w:val="36"/>
          <w:rtl/>
        </w:rPr>
        <w:t xml:space="preserve"> ثم تسجل</w:t>
      </w:r>
      <w:r w:rsidR="001A70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708E" w:rsidRDefault="001A708E" w:rsidP="00065327">
      <w:pPr>
        <w:tabs>
          <w:tab w:val="center" w:pos="4536"/>
          <w:tab w:val="right" w:pos="9072"/>
        </w:tabs>
        <w:bidi/>
        <w:spacing w:after="0" w:line="240" w:lineRule="auto"/>
        <w:ind w:right="-56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Grilledutableau"/>
        <w:tblpPr w:leftFromText="180" w:rightFromText="180" w:vertAnchor="text" w:horzAnchor="margin" w:tblpXSpec="center" w:tblpY="112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0E06" w:rsidTr="00690E06">
        <w:tc>
          <w:tcPr>
            <w:tcW w:w="4644" w:type="dxa"/>
          </w:tcPr>
          <w:p w:rsidR="00690E06" w:rsidRPr="00690E06" w:rsidRDefault="00690E06" w:rsidP="00690E06">
            <w:pPr>
              <w:tabs>
                <w:tab w:val="center" w:pos="4536"/>
                <w:tab w:val="right" w:pos="9072"/>
              </w:tabs>
              <w:bidi/>
              <w:ind w:right="-56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0E06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  <w:lang w:bidi="ar-TN"/>
              </w:rPr>
              <w:t xml:space="preserve">شارع البيئة 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bidi="ar-TN"/>
              </w:rPr>
              <w:t xml:space="preserve">9000   </w:t>
            </w:r>
            <w:r w:rsidRPr="00690E06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  <w:lang w:bidi="ar-TN"/>
              </w:rPr>
              <w:t>باجة ص ب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bidi="ar-TN"/>
              </w:rPr>
              <w:t xml:space="preserve">  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40</w:t>
            </w:r>
          </w:p>
          <w:p w:rsidR="00690E06" w:rsidRPr="00690E06" w:rsidRDefault="00690E06" w:rsidP="00690E06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</w:pPr>
            <w:r w:rsidRPr="00690E06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  <w:lang w:val="en-US" w:bidi="ar-TN"/>
              </w:rPr>
              <w:t>الهاتف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bidi="ar-TN"/>
              </w:rPr>
              <w:t xml:space="preserve">: 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de-DE" w:bidi="ar-TN"/>
              </w:rPr>
              <w:t xml:space="preserve"> 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  <w:t>(216) 78  44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bidi="ar-TN"/>
              </w:rPr>
              <w:t>2 008-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  <w:t xml:space="preserve"> (216) 78 441 74-(216) 78 44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bidi="ar-TN"/>
              </w:rPr>
              <w:t>0 695</w:t>
            </w:r>
          </w:p>
          <w:p w:rsidR="00690E06" w:rsidRDefault="00690E06" w:rsidP="00690E06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</w:pPr>
            <w:r w:rsidRPr="00690E06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  <w:lang w:val="de-DE" w:bidi="ar-TN"/>
              </w:rPr>
              <w:t>الفاكس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  <w:t xml:space="preserve"> 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 w:bidi="ar-TN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 w:bidi="ar-TN"/>
              </w:rPr>
              <w:t xml:space="preserve"> 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  <w:t>(216) 78 44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  <w:t> 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  <w:t>744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de-DE" w:bidi="ar-TN"/>
              </w:rPr>
              <w:t xml:space="preserve"> </w:t>
            </w:r>
          </w:p>
          <w:p w:rsidR="00690E06" w:rsidRPr="00690E06" w:rsidRDefault="00690E06" w:rsidP="00690E06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690E06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  <w:t>بريد إلكتروني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slaib@islaib.rnu.tn :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  <w:r w:rsidRPr="00690E06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  <w:t>الموقع</w:t>
            </w:r>
            <w:r w:rsidRPr="00690E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www.islaib.rnu.tn :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</w:p>
        </w:tc>
      </w:tr>
    </w:tbl>
    <w:p w:rsidR="001A708E" w:rsidRDefault="001A708E" w:rsidP="001A708E">
      <w:pPr>
        <w:tabs>
          <w:tab w:val="center" w:pos="4536"/>
          <w:tab w:val="right" w:pos="9072"/>
        </w:tabs>
        <w:bidi/>
        <w:spacing w:after="0" w:line="240" w:lineRule="auto"/>
        <w:ind w:right="-56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sectPr w:rsidR="001A708E" w:rsidSect="004F29A6">
      <w:type w:val="continuous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E0" w:rsidRDefault="005F5FE0" w:rsidP="006A5DAA">
      <w:pPr>
        <w:spacing w:after="0" w:line="240" w:lineRule="auto"/>
      </w:pPr>
      <w:r>
        <w:separator/>
      </w:r>
    </w:p>
  </w:endnote>
  <w:endnote w:type="continuationSeparator" w:id="0">
    <w:p w:rsidR="005F5FE0" w:rsidRDefault="005F5FE0" w:rsidP="006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008"/>
      <w:docPartObj>
        <w:docPartGallery w:val="Page Numbers (Bottom of Page)"/>
        <w:docPartUnique/>
      </w:docPartObj>
    </w:sdtPr>
    <w:sdtEndPr/>
    <w:sdtContent>
      <w:p w:rsidR="00D6558C" w:rsidRDefault="001D47D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4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558C" w:rsidRDefault="00D65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E0" w:rsidRDefault="005F5FE0" w:rsidP="006A5DAA">
      <w:pPr>
        <w:spacing w:after="0" w:line="240" w:lineRule="auto"/>
      </w:pPr>
      <w:r>
        <w:separator/>
      </w:r>
    </w:p>
  </w:footnote>
  <w:footnote w:type="continuationSeparator" w:id="0">
    <w:p w:rsidR="005F5FE0" w:rsidRDefault="005F5FE0" w:rsidP="006A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183"/>
    <w:multiLevelType w:val="hybridMultilevel"/>
    <w:tmpl w:val="345CF34E"/>
    <w:lvl w:ilvl="0" w:tplc="4384AC0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C1509E1"/>
    <w:multiLevelType w:val="hybridMultilevel"/>
    <w:tmpl w:val="123E391C"/>
    <w:lvl w:ilvl="0" w:tplc="2F40135C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6C9"/>
    <w:multiLevelType w:val="hybridMultilevel"/>
    <w:tmpl w:val="40740198"/>
    <w:lvl w:ilvl="0" w:tplc="2F40135C">
      <w:start w:val="6"/>
      <w:numFmt w:val="bullet"/>
      <w:lvlText w:val="-"/>
      <w:lvlJc w:val="left"/>
      <w:pPr>
        <w:ind w:left="1404" w:hanging="360"/>
      </w:pPr>
      <w:rPr>
        <w:rFonts w:ascii="Traditional Arabic" w:eastAsiaTheme="minorHAnsi" w:hAnsi="Traditional Arabic" w:cs="Traditional Arabic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5AFD753D"/>
    <w:multiLevelType w:val="hybridMultilevel"/>
    <w:tmpl w:val="54EC38FC"/>
    <w:lvl w:ilvl="0" w:tplc="89BA109E">
      <w:start w:val="1"/>
      <w:numFmt w:val="decimal"/>
      <w:lvlText w:val="%1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1486"/>
    <w:multiLevelType w:val="hybridMultilevel"/>
    <w:tmpl w:val="C8A603D0"/>
    <w:lvl w:ilvl="0" w:tplc="8F68272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0000FF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8D0E66"/>
    <w:multiLevelType w:val="hybridMultilevel"/>
    <w:tmpl w:val="9D02D8A6"/>
    <w:lvl w:ilvl="0" w:tplc="46A8106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070509"/>
    <w:multiLevelType w:val="hybridMultilevel"/>
    <w:tmpl w:val="CA801E72"/>
    <w:lvl w:ilvl="0" w:tplc="6CAC5A66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30"/>
    <w:rsid w:val="00013796"/>
    <w:rsid w:val="000314BB"/>
    <w:rsid w:val="00053F30"/>
    <w:rsid w:val="00065327"/>
    <w:rsid w:val="000A6ED0"/>
    <w:rsid w:val="000C02F3"/>
    <w:rsid w:val="000D0D77"/>
    <w:rsid w:val="000E2BCD"/>
    <w:rsid w:val="00163CB5"/>
    <w:rsid w:val="00180B10"/>
    <w:rsid w:val="00195C50"/>
    <w:rsid w:val="001A708E"/>
    <w:rsid w:val="001D47DC"/>
    <w:rsid w:val="001F5A66"/>
    <w:rsid w:val="0021732B"/>
    <w:rsid w:val="00217404"/>
    <w:rsid w:val="0029356D"/>
    <w:rsid w:val="002A727C"/>
    <w:rsid w:val="00306C34"/>
    <w:rsid w:val="0032249C"/>
    <w:rsid w:val="003621A0"/>
    <w:rsid w:val="003C0F77"/>
    <w:rsid w:val="003C1A65"/>
    <w:rsid w:val="003C26D6"/>
    <w:rsid w:val="003D7C24"/>
    <w:rsid w:val="003E2677"/>
    <w:rsid w:val="00431968"/>
    <w:rsid w:val="00447EE0"/>
    <w:rsid w:val="00457416"/>
    <w:rsid w:val="00497E31"/>
    <w:rsid w:val="004A2AFF"/>
    <w:rsid w:val="004A4E37"/>
    <w:rsid w:val="004B7EDB"/>
    <w:rsid w:val="004D00AE"/>
    <w:rsid w:val="004D4B4F"/>
    <w:rsid w:val="004F03A8"/>
    <w:rsid w:val="004F29A6"/>
    <w:rsid w:val="00522B6A"/>
    <w:rsid w:val="00531B38"/>
    <w:rsid w:val="00536BB8"/>
    <w:rsid w:val="00550739"/>
    <w:rsid w:val="00562EF5"/>
    <w:rsid w:val="00564CCB"/>
    <w:rsid w:val="00567842"/>
    <w:rsid w:val="0057724F"/>
    <w:rsid w:val="005912AF"/>
    <w:rsid w:val="005B04D1"/>
    <w:rsid w:val="005F5FE0"/>
    <w:rsid w:val="00607AF3"/>
    <w:rsid w:val="00616BA0"/>
    <w:rsid w:val="00644BE2"/>
    <w:rsid w:val="0065062D"/>
    <w:rsid w:val="00686C34"/>
    <w:rsid w:val="00690E06"/>
    <w:rsid w:val="006A5DAA"/>
    <w:rsid w:val="006B322E"/>
    <w:rsid w:val="006E39A6"/>
    <w:rsid w:val="006E43CC"/>
    <w:rsid w:val="006E71CD"/>
    <w:rsid w:val="0070691E"/>
    <w:rsid w:val="0074601E"/>
    <w:rsid w:val="00780B57"/>
    <w:rsid w:val="007B58C4"/>
    <w:rsid w:val="007E112E"/>
    <w:rsid w:val="00805CF0"/>
    <w:rsid w:val="00867BD2"/>
    <w:rsid w:val="00877316"/>
    <w:rsid w:val="008933D2"/>
    <w:rsid w:val="008A04AE"/>
    <w:rsid w:val="008B059E"/>
    <w:rsid w:val="008C5441"/>
    <w:rsid w:val="008F3ABE"/>
    <w:rsid w:val="009300A5"/>
    <w:rsid w:val="00950B47"/>
    <w:rsid w:val="00994927"/>
    <w:rsid w:val="009A2C1C"/>
    <w:rsid w:val="009D296A"/>
    <w:rsid w:val="009E7AEC"/>
    <w:rsid w:val="00A0367D"/>
    <w:rsid w:val="00A0736E"/>
    <w:rsid w:val="00A70DD1"/>
    <w:rsid w:val="00A73AE9"/>
    <w:rsid w:val="00A86FED"/>
    <w:rsid w:val="00AF0818"/>
    <w:rsid w:val="00B123A1"/>
    <w:rsid w:val="00B16E24"/>
    <w:rsid w:val="00B24EF5"/>
    <w:rsid w:val="00B3474D"/>
    <w:rsid w:val="00BC6420"/>
    <w:rsid w:val="00BF5AC7"/>
    <w:rsid w:val="00C165D6"/>
    <w:rsid w:val="00C173F0"/>
    <w:rsid w:val="00C17550"/>
    <w:rsid w:val="00C24F46"/>
    <w:rsid w:val="00C360F9"/>
    <w:rsid w:val="00C37F10"/>
    <w:rsid w:val="00C85BDE"/>
    <w:rsid w:val="00D40DA4"/>
    <w:rsid w:val="00D6558C"/>
    <w:rsid w:val="00DB4989"/>
    <w:rsid w:val="00DC014A"/>
    <w:rsid w:val="00DC6A3E"/>
    <w:rsid w:val="00DD6C18"/>
    <w:rsid w:val="00DD7B76"/>
    <w:rsid w:val="00DF76C0"/>
    <w:rsid w:val="00E15EA6"/>
    <w:rsid w:val="00E21FF7"/>
    <w:rsid w:val="00E26419"/>
    <w:rsid w:val="00E363BF"/>
    <w:rsid w:val="00E53127"/>
    <w:rsid w:val="00E80CEF"/>
    <w:rsid w:val="00EA5B52"/>
    <w:rsid w:val="00EB4833"/>
    <w:rsid w:val="00F13280"/>
    <w:rsid w:val="00F3421A"/>
    <w:rsid w:val="00F47261"/>
    <w:rsid w:val="00F6291E"/>
    <w:rsid w:val="00FB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DDFEF-6223-48E2-94AB-7EB7B63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DAA"/>
  </w:style>
  <w:style w:type="paragraph" w:styleId="Pieddepage">
    <w:name w:val="footer"/>
    <w:basedOn w:val="Normal"/>
    <w:link w:val="PieddepageCar"/>
    <w:uiPriority w:val="99"/>
    <w:unhideWhenUsed/>
    <w:rsid w:val="006A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DAA"/>
  </w:style>
  <w:style w:type="paragraph" w:styleId="Paragraphedeliste">
    <w:name w:val="List Paragraph"/>
    <w:basedOn w:val="Normal"/>
    <w:uiPriority w:val="34"/>
    <w:qFormat/>
    <w:rsid w:val="00DB49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1A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5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DE3D-BFA1-4937-BF83-EC96AE7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ib</dc:creator>
  <cp:keywords/>
  <dc:description/>
  <cp:lastModifiedBy>islaib</cp:lastModifiedBy>
  <cp:revision>2</cp:revision>
  <cp:lastPrinted>2021-02-26T14:43:00Z</cp:lastPrinted>
  <dcterms:created xsi:type="dcterms:W3CDTF">2021-03-03T10:24:00Z</dcterms:created>
  <dcterms:modified xsi:type="dcterms:W3CDTF">2021-03-03T10:24:00Z</dcterms:modified>
</cp:coreProperties>
</file>